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7A0" w:rsidRDefault="0086705F" w:rsidP="008E47A0">
      <w:pPr>
        <w:ind w:left="-390"/>
        <w:jc w:val="center"/>
        <w:rPr>
          <w:b/>
          <w:sz w:val="28"/>
          <w:szCs w:val="28"/>
        </w:rPr>
      </w:pPr>
      <w:r>
        <w:rPr>
          <w:noProof/>
          <w:spacing w:val="-11"/>
          <w:sz w:val="22"/>
          <w:szCs w:val="22"/>
        </w:rPr>
        <w:drawing>
          <wp:inline distT="0" distB="0" distL="0" distR="0" wp14:anchorId="5C6D7C50" wp14:editId="6F46F422">
            <wp:extent cx="561975" cy="723900"/>
            <wp:effectExtent l="0" t="0" r="9525" b="0"/>
            <wp:docPr id="1" name="Рисунок 1" descr="Черно-белый 0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ерно-белый 0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7A0" w:rsidRDefault="008E47A0" w:rsidP="008E47A0">
      <w:pPr>
        <w:pStyle w:val="1"/>
        <w:tabs>
          <w:tab w:val="left" w:pos="426"/>
        </w:tabs>
        <w:ind w:left="142"/>
        <w:rPr>
          <w:sz w:val="16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sz w:val="16"/>
        </w:rPr>
        <w:t xml:space="preserve"> </w:t>
      </w:r>
    </w:p>
    <w:p w:rsidR="008E47A0" w:rsidRDefault="008E47A0" w:rsidP="008E47A0">
      <w:pPr>
        <w:tabs>
          <w:tab w:val="left" w:pos="426"/>
        </w:tabs>
        <w:ind w:left="142"/>
        <w:jc w:val="center"/>
        <w:rPr>
          <w:b/>
          <w:sz w:val="24"/>
        </w:rPr>
      </w:pPr>
    </w:p>
    <w:p w:rsidR="008E47A0" w:rsidRDefault="008E47A0" w:rsidP="008E47A0">
      <w:pPr>
        <w:tabs>
          <w:tab w:val="left" w:pos="142"/>
        </w:tabs>
        <w:jc w:val="center"/>
        <w:rPr>
          <w:b/>
          <w:sz w:val="28"/>
        </w:rPr>
      </w:pPr>
      <w:r>
        <w:rPr>
          <w:b/>
          <w:sz w:val="28"/>
        </w:rPr>
        <w:t>Комитет по дорожному хозяйству, благоустройству, транспорту и связи города Барнаула</w:t>
      </w:r>
    </w:p>
    <w:p w:rsidR="008E47A0" w:rsidRDefault="008E47A0" w:rsidP="008E47A0">
      <w:pPr>
        <w:jc w:val="center"/>
        <w:rPr>
          <w:b/>
          <w:sz w:val="28"/>
          <w:szCs w:val="28"/>
        </w:rPr>
      </w:pPr>
    </w:p>
    <w:p w:rsidR="008E47A0" w:rsidRDefault="008E47A0" w:rsidP="008E47A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Р И К А З</w:t>
      </w:r>
    </w:p>
    <w:p w:rsidR="008E47A0" w:rsidRDefault="008E47A0" w:rsidP="008E47A0">
      <w:pPr>
        <w:jc w:val="both"/>
        <w:rPr>
          <w:b/>
          <w:sz w:val="28"/>
          <w:szCs w:val="28"/>
        </w:rPr>
      </w:pPr>
    </w:p>
    <w:p w:rsidR="008E47A0" w:rsidRPr="00AE575C" w:rsidRDefault="008E47A0" w:rsidP="008E47A0">
      <w:pPr>
        <w:jc w:val="both"/>
        <w:rPr>
          <w:sz w:val="27"/>
          <w:szCs w:val="27"/>
        </w:rPr>
      </w:pPr>
      <w:r w:rsidRPr="00AE575C">
        <w:rPr>
          <w:b/>
          <w:sz w:val="27"/>
          <w:szCs w:val="27"/>
        </w:rPr>
        <w:t xml:space="preserve">От </w:t>
      </w:r>
      <w:r w:rsidR="00067EE6">
        <w:rPr>
          <w:b/>
          <w:sz w:val="27"/>
          <w:szCs w:val="27"/>
        </w:rPr>
        <w:t>14.07.2021</w:t>
      </w:r>
      <w:r w:rsidRPr="00AE575C">
        <w:rPr>
          <w:b/>
          <w:sz w:val="27"/>
          <w:szCs w:val="27"/>
        </w:rPr>
        <w:tab/>
      </w:r>
      <w:r w:rsidRPr="00AE575C">
        <w:rPr>
          <w:b/>
          <w:sz w:val="27"/>
          <w:szCs w:val="27"/>
        </w:rPr>
        <w:tab/>
      </w:r>
      <w:r w:rsidRPr="00AE575C">
        <w:rPr>
          <w:b/>
          <w:sz w:val="27"/>
          <w:szCs w:val="27"/>
        </w:rPr>
        <w:tab/>
      </w:r>
      <w:r w:rsidRPr="00AE575C">
        <w:rPr>
          <w:b/>
          <w:sz w:val="27"/>
          <w:szCs w:val="27"/>
        </w:rPr>
        <w:tab/>
      </w:r>
      <w:r w:rsidRPr="00AE575C">
        <w:rPr>
          <w:b/>
          <w:sz w:val="27"/>
          <w:szCs w:val="27"/>
        </w:rPr>
        <w:tab/>
      </w:r>
      <w:r w:rsidRPr="00AE575C">
        <w:rPr>
          <w:b/>
          <w:sz w:val="27"/>
          <w:szCs w:val="27"/>
        </w:rPr>
        <w:tab/>
      </w:r>
      <w:r w:rsidRPr="00AE575C">
        <w:rPr>
          <w:b/>
          <w:sz w:val="27"/>
          <w:szCs w:val="27"/>
        </w:rPr>
        <w:tab/>
      </w:r>
      <w:r w:rsidRPr="00AE575C">
        <w:rPr>
          <w:b/>
          <w:sz w:val="27"/>
          <w:szCs w:val="27"/>
        </w:rPr>
        <w:tab/>
      </w:r>
      <w:r w:rsidR="00BD6605" w:rsidRPr="00AE575C">
        <w:rPr>
          <w:b/>
          <w:sz w:val="27"/>
          <w:szCs w:val="27"/>
        </w:rPr>
        <w:tab/>
      </w:r>
      <w:r w:rsidRPr="00AE575C">
        <w:rPr>
          <w:b/>
          <w:sz w:val="27"/>
          <w:szCs w:val="27"/>
        </w:rPr>
        <w:tab/>
        <w:t xml:space="preserve">      №</w:t>
      </w:r>
      <w:r w:rsidR="00067EE6">
        <w:rPr>
          <w:b/>
          <w:sz w:val="27"/>
          <w:szCs w:val="27"/>
        </w:rPr>
        <w:t xml:space="preserve"> 81</w:t>
      </w:r>
    </w:p>
    <w:p w:rsidR="008E47A0" w:rsidRPr="00AE575C" w:rsidRDefault="008E47A0" w:rsidP="008E47A0">
      <w:pPr>
        <w:jc w:val="both"/>
        <w:rPr>
          <w:b/>
          <w:sz w:val="27"/>
          <w:szCs w:val="27"/>
        </w:rPr>
      </w:pPr>
    </w:p>
    <w:p w:rsidR="008E47A0" w:rsidRPr="00AE575C" w:rsidRDefault="008E47A0" w:rsidP="008E47A0">
      <w:pPr>
        <w:jc w:val="both"/>
        <w:rPr>
          <w:b/>
          <w:sz w:val="27"/>
          <w:szCs w:val="27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3"/>
      </w:tblGrid>
      <w:tr w:rsidR="00EB16C3" w:rsidRPr="00AE575C" w:rsidTr="00E15A82">
        <w:trPr>
          <w:trHeight w:val="1905"/>
        </w:trPr>
        <w:tc>
          <w:tcPr>
            <w:tcW w:w="4503" w:type="dxa"/>
          </w:tcPr>
          <w:p w:rsidR="00EB16C3" w:rsidRPr="00AE575C" w:rsidRDefault="00AE575C" w:rsidP="00E15A82">
            <w:pPr>
              <w:ind w:right="-108"/>
              <w:jc w:val="both"/>
              <w:rPr>
                <w:sz w:val="27"/>
                <w:szCs w:val="27"/>
              </w:rPr>
            </w:pPr>
            <w:r w:rsidRPr="00AE575C">
              <w:rPr>
                <w:sz w:val="27"/>
                <w:szCs w:val="27"/>
              </w:rPr>
              <w:t xml:space="preserve">О внесении изменений в приказ комитета от 01.04.2021 №43 </w:t>
            </w:r>
            <w:r w:rsidRPr="00AE575C">
              <w:rPr>
                <w:sz w:val="27"/>
                <w:szCs w:val="27"/>
              </w:rPr>
              <w:br/>
              <w:t>«</w:t>
            </w:r>
            <w:r w:rsidR="003A6B3F" w:rsidRPr="00AE575C">
              <w:rPr>
                <w:sz w:val="27"/>
                <w:szCs w:val="27"/>
              </w:rPr>
              <w:t>Об утверждении нормативов финансовых затрат на</w:t>
            </w:r>
            <w:r w:rsidR="0081144B" w:rsidRPr="00AE575C">
              <w:rPr>
                <w:sz w:val="27"/>
                <w:szCs w:val="27"/>
              </w:rPr>
              <w:t xml:space="preserve"> выполнени</w:t>
            </w:r>
            <w:r w:rsidR="003A6B3F" w:rsidRPr="00AE575C">
              <w:rPr>
                <w:sz w:val="27"/>
                <w:szCs w:val="27"/>
              </w:rPr>
              <w:t>е</w:t>
            </w:r>
            <w:r w:rsidR="0081144B" w:rsidRPr="00AE575C">
              <w:rPr>
                <w:sz w:val="27"/>
                <w:szCs w:val="27"/>
              </w:rPr>
              <w:t xml:space="preserve"> работ по уборке территории и благоустройству ландшафта городского округа – города Барнаула Алтайского края</w:t>
            </w:r>
            <w:r w:rsidR="003A6B3F" w:rsidRPr="00AE575C">
              <w:rPr>
                <w:sz w:val="27"/>
                <w:szCs w:val="27"/>
              </w:rPr>
              <w:t xml:space="preserve"> </w:t>
            </w:r>
            <w:r w:rsidR="00E15A82" w:rsidRPr="00AE575C">
              <w:rPr>
                <w:sz w:val="27"/>
                <w:szCs w:val="27"/>
              </w:rPr>
              <w:br/>
            </w:r>
            <w:r w:rsidR="003A6B3F" w:rsidRPr="00AE575C">
              <w:rPr>
                <w:sz w:val="27"/>
                <w:szCs w:val="27"/>
              </w:rPr>
              <w:t>на 2021 год</w:t>
            </w:r>
            <w:r w:rsidRPr="00AE575C">
              <w:rPr>
                <w:sz w:val="27"/>
                <w:szCs w:val="27"/>
              </w:rPr>
              <w:t>»</w:t>
            </w:r>
          </w:p>
        </w:tc>
      </w:tr>
    </w:tbl>
    <w:p w:rsidR="0081144B" w:rsidRPr="00AE575C" w:rsidRDefault="0081144B" w:rsidP="0081144B">
      <w:pPr>
        <w:ind w:firstLine="708"/>
        <w:jc w:val="both"/>
        <w:rPr>
          <w:sz w:val="27"/>
          <w:szCs w:val="27"/>
        </w:rPr>
      </w:pPr>
    </w:p>
    <w:p w:rsidR="003A6B3F" w:rsidRPr="00AE575C" w:rsidRDefault="003A6B3F" w:rsidP="003A6B3F">
      <w:pPr>
        <w:ind w:firstLine="708"/>
        <w:jc w:val="both"/>
        <w:rPr>
          <w:sz w:val="27"/>
          <w:szCs w:val="27"/>
        </w:rPr>
      </w:pPr>
      <w:r w:rsidRPr="00AE575C">
        <w:rPr>
          <w:sz w:val="27"/>
          <w:szCs w:val="27"/>
        </w:rPr>
        <w:t xml:space="preserve">В соответствии с Федеральным законом от 12.01.1996 №7-ФЗ «О некоммерческих организациях», постановлением администрации города от 20.01.2016 №10 «Об утверждении Порядка формирования муниципального задания на оказание муниципальных услуг (выполнение работ) муниципальными учреждениями, финансового обеспечения выполнения муниципального задания, предоставления субсидии на финансовое обеспечение выполнения муниципального задания муниципальными учреждениями», </w:t>
      </w:r>
    </w:p>
    <w:p w:rsidR="003A6B3F" w:rsidRPr="00AE575C" w:rsidRDefault="003A6B3F" w:rsidP="003A6B3F">
      <w:pPr>
        <w:ind w:firstLine="708"/>
        <w:jc w:val="both"/>
        <w:rPr>
          <w:sz w:val="27"/>
          <w:szCs w:val="27"/>
        </w:rPr>
      </w:pPr>
      <w:r w:rsidRPr="00AE575C">
        <w:rPr>
          <w:sz w:val="27"/>
          <w:szCs w:val="27"/>
        </w:rPr>
        <w:t>ПРИКАЗЫВАЮ:</w:t>
      </w:r>
    </w:p>
    <w:p w:rsidR="000B7A84" w:rsidRPr="00AE575C" w:rsidRDefault="000B7A84" w:rsidP="003A6B3F">
      <w:pPr>
        <w:ind w:firstLine="709"/>
        <w:jc w:val="both"/>
        <w:rPr>
          <w:sz w:val="27"/>
          <w:szCs w:val="27"/>
        </w:rPr>
      </w:pPr>
      <w:r w:rsidRPr="00AE575C">
        <w:rPr>
          <w:sz w:val="27"/>
          <w:szCs w:val="27"/>
        </w:rPr>
        <w:t xml:space="preserve">1. </w:t>
      </w:r>
      <w:r w:rsidR="00AE575C" w:rsidRPr="00AE575C">
        <w:rPr>
          <w:sz w:val="27"/>
          <w:szCs w:val="27"/>
        </w:rPr>
        <w:t>Приложение 2 к приказу от 01.04.2021 №43 «Об утверждении нормативов финансовых затрат на выполнение работ по уборке территории и благоустройству ландшафта городского округа – города Барнаула Алтайского края на 2021 год» изложить в новой редакции (приложение).</w:t>
      </w:r>
    </w:p>
    <w:p w:rsidR="000B7A84" w:rsidRPr="00AE575C" w:rsidRDefault="000B7A84" w:rsidP="00AE575C">
      <w:pPr>
        <w:ind w:firstLine="708"/>
        <w:jc w:val="both"/>
        <w:rPr>
          <w:sz w:val="27"/>
          <w:szCs w:val="27"/>
        </w:rPr>
      </w:pPr>
      <w:r w:rsidRPr="00AE575C">
        <w:rPr>
          <w:sz w:val="27"/>
          <w:szCs w:val="27"/>
        </w:rPr>
        <w:t>2. Руководителю муниципального бюджетного учреждения «Благоустройство и озеленение» г. Барнаула (</w:t>
      </w:r>
      <w:proofErr w:type="spellStart"/>
      <w:r w:rsidRPr="00AE575C">
        <w:rPr>
          <w:sz w:val="27"/>
          <w:szCs w:val="27"/>
        </w:rPr>
        <w:t>Рябчун</w:t>
      </w:r>
      <w:proofErr w:type="spellEnd"/>
      <w:r w:rsidRPr="00AE575C">
        <w:rPr>
          <w:sz w:val="27"/>
          <w:szCs w:val="27"/>
        </w:rPr>
        <w:t xml:space="preserve"> С.В.) руководствоваться </w:t>
      </w:r>
      <w:r w:rsidR="000D1D76" w:rsidRPr="00AE575C">
        <w:rPr>
          <w:sz w:val="27"/>
          <w:szCs w:val="27"/>
        </w:rPr>
        <w:t>нормативами финансовых затрат</w:t>
      </w:r>
      <w:r w:rsidRPr="00AE575C">
        <w:rPr>
          <w:sz w:val="27"/>
          <w:szCs w:val="27"/>
        </w:rPr>
        <w:t xml:space="preserve"> при выполнении работ по уборке тер</w:t>
      </w:r>
      <w:r w:rsidRPr="00AE575C">
        <w:rPr>
          <w:sz w:val="27"/>
          <w:szCs w:val="27"/>
        </w:rPr>
        <w:lastRenderedPageBreak/>
        <w:t>ритории и благоустройству ландшафта городского округа – города Барнаула Алтайского края, относящихся к его основным видам деятельности, для физических и юридических лиц за плату.</w:t>
      </w:r>
    </w:p>
    <w:p w:rsidR="00377C71" w:rsidRPr="00AE575C" w:rsidRDefault="00AE575C" w:rsidP="00377C71">
      <w:pPr>
        <w:ind w:firstLine="708"/>
        <w:jc w:val="both"/>
        <w:rPr>
          <w:sz w:val="27"/>
          <w:szCs w:val="27"/>
        </w:rPr>
      </w:pPr>
      <w:r w:rsidRPr="00AE575C">
        <w:rPr>
          <w:sz w:val="27"/>
          <w:szCs w:val="27"/>
        </w:rPr>
        <w:t>3</w:t>
      </w:r>
      <w:r w:rsidR="00377C71" w:rsidRPr="00AE575C">
        <w:rPr>
          <w:sz w:val="27"/>
          <w:szCs w:val="27"/>
        </w:rPr>
        <w:t xml:space="preserve">. Юридическому отделу (Науменко М.В.) обеспечить </w:t>
      </w:r>
      <w:r w:rsidR="003C26F4" w:rsidRPr="00AE575C">
        <w:rPr>
          <w:sz w:val="27"/>
          <w:szCs w:val="27"/>
        </w:rPr>
        <w:t>размещение</w:t>
      </w:r>
      <w:r w:rsidR="00377C71" w:rsidRPr="00AE575C">
        <w:rPr>
          <w:sz w:val="27"/>
          <w:szCs w:val="27"/>
        </w:rPr>
        <w:t xml:space="preserve"> приказа на официальном Интернет-сайте города Барнаула.</w:t>
      </w:r>
    </w:p>
    <w:p w:rsidR="000B7A84" w:rsidRPr="00AE575C" w:rsidRDefault="00AE575C" w:rsidP="00724DC2">
      <w:pPr>
        <w:ind w:firstLine="708"/>
        <w:jc w:val="both"/>
        <w:rPr>
          <w:sz w:val="27"/>
          <w:szCs w:val="27"/>
        </w:rPr>
      </w:pPr>
      <w:r w:rsidRPr="00AE575C">
        <w:rPr>
          <w:sz w:val="27"/>
          <w:szCs w:val="27"/>
        </w:rPr>
        <w:t>4</w:t>
      </w:r>
      <w:r w:rsidR="00724DC2" w:rsidRPr="00AE575C">
        <w:rPr>
          <w:sz w:val="27"/>
          <w:szCs w:val="27"/>
        </w:rPr>
        <w:t xml:space="preserve">. </w:t>
      </w:r>
      <w:r w:rsidR="000B7A84" w:rsidRPr="00AE575C">
        <w:rPr>
          <w:sz w:val="27"/>
          <w:szCs w:val="27"/>
        </w:rPr>
        <w:t>Контроль за исполнением приказа оставляю за собой.</w:t>
      </w:r>
    </w:p>
    <w:p w:rsidR="000B7A84" w:rsidRPr="00AE575C" w:rsidRDefault="000B7A84" w:rsidP="0081144B">
      <w:pPr>
        <w:jc w:val="both"/>
        <w:rPr>
          <w:sz w:val="27"/>
          <w:szCs w:val="27"/>
        </w:rPr>
      </w:pPr>
    </w:p>
    <w:p w:rsidR="0081144B" w:rsidRPr="00AE575C" w:rsidRDefault="0081144B" w:rsidP="0081144B">
      <w:pPr>
        <w:jc w:val="both"/>
        <w:rPr>
          <w:sz w:val="27"/>
          <w:szCs w:val="27"/>
          <w:lang w:eastAsia="en-US"/>
        </w:rPr>
      </w:pPr>
    </w:p>
    <w:p w:rsidR="0081144B" w:rsidRPr="00AE575C" w:rsidRDefault="0081144B" w:rsidP="0081144B">
      <w:pPr>
        <w:jc w:val="both"/>
        <w:rPr>
          <w:sz w:val="27"/>
          <w:szCs w:val="27"/>
          <w:lang w:eastAsia="en-US"/>
        </w:rPr>
      </w:pPr>
      <w:r w:rsidRPr="00AE575C">
        <w:rPr>
          <w:sz w:val="27"/>
          <w:szCs w:val="27"/>
          <w:lang w:eastAsia="en-US"/>
        </w:rPr>
        <w:t>Председатель комитета</w:t>
      </w:r>
      <w:r w:rsidRPr="00AE575C">
        <w:rPr>
          <w:sz w:val="27"/>
          <w:szCs w:val="27"/>
          <w:lang w:eastAsia="en-US"/>
        </w:rPr>
        <w:tab/>
        <w:t xml:space="preserve">                                  </w:t>
      </w:r>
      <w:r w:rsidR="00724DC2" w:rsidRPr="00AE575C">
        <w:rPr>
          <w:sz w:val="27"/>
          <w:szCs w:val="27"/>
          <w:lang w:eastAsia="en-US"/>
        </w:rPr>
        <w:t xml:space="preserve">         </w:t>
      </w:r>
      <w:r w:rsidRPr="00AE575C">
        <w:rPr>
          <w:sz w:val="27"/>
          <w:szCs w:val="27"/>
          <w:lang w:eastAsia="en-US"/>
        </w:rPr>
        <w:t xml:space="preserve">                             А.А.Шеломенцев</w:t>
      </w:r>
    </w:p>
    <w:tbl>
      <w:tblPr>
        <w:tblStyle w:val="a4"/>
        <w:tblW w:w="4394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153C18" w:rsidRPr="00AE575C" w:rsidTr="006019D4">
        <w:tc>
          <w:tcPr>
            <w:tcW w:w="4394" w:type="dxa"/>
          </w:tcPr>
          <w:p w:rsidR="00153C18" w:rsidRPr="00AE575C" w:rsidRDefault="00B7739A" w:rsidP="006019D4">
            <w:pPr>
              <w:ind w:firstLine="33"/>
              <w:rPr>
                <w:sz w:val="27"/>
                <w:szCs w:val="27"/>
              </w:rPr>
            </w:pPr>
            <w:r w:rsidRPr="00AE575C">
              <w:rPr>
                <w:sz w:val="27"/>
                <w:szCs w:val="27"/>
              </w:rPr>
              <w:t xml:space="preserve">Приложение </w:t>
            </w:r>
          </w:p>
          <w:p w:rsidR="00153C18" w:rsidRPr="00AE575C" w:rsidRDefault="00153C18" w:rsidP="006019D4">
            <w:pPr>
              <w:ind w:firstLine="33"/>
              <w:rPr>
                <w:sz w:val="27"/>
                <w:szCs w:val="27"/>
              </w:rPr>
            </w:pPr>
            <w:r w:rsidRPr="00AE575C">
              <w:rPr>
                <w:sz w:val="27"/>
                <w:szCs w:val="27"/>
              </w:rPr>
              <w:t xml:space="preserve">к приказу </w:t>
            </w:r>
            <w:r w:rsidR="003C26F4" w:rsidRPr="00AE575C">
              <w:rPr>
                <w:sz w:val="27"/>
                <w:szCs w:val="27"/>
              </w:rPr>
              <w:t>к</w:t>
            </w:r>
            <w:r w:rsidRPr="00AE575C">
              <w:rPr>
                <w:sz w:val="27"/>
                <w:szCs w:val="27"/>
              </w:rPr>
              <w:t>омитета</w:t>
            </w:r>
          </w:p>
          <w:p w:rsidR="00153C18" w:rsidRPr="00AE575C" w:rsidRDefault="00067EE6" w:rsidP="00067EE6">
            <w:pPr>
              <w:ind w:firstLine="33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от «14</w:t>
            </w:r>
            <w:r w:rsidR="00153C18" w:rsidRPr="00AE575C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 xml:space="preserve"> июля </w:t>
            </w:r>
            <w:r w:rsidR="00153C18" w:rsidRPr="00AE575C">
              <w:rPr>
                <w:sz w:val="27"/>
                <w:szCs w:val="27"/>
              </w:rPr>
              <w:t>20</w:t>
            </w:r>
            <w:r w:rsidR="00715921" w:rsidRPr="00AE575C">
              <w:rPr>
                <w:sz w:val="27"/>
                <w:szCs w:val="27"/>
              </w:rPr>
              <w:t>21</w:t>
            </w:r>
            <w:r>
              <w:rPr>
                <w:sz w:val="27"/>
                <w:szCs w:val="27"/>
              </w:rPr>
              <w:t xml:space="preserve"> года  № 81</w:t>
            </w:r>
            <w:bookmarkStart w:id="0" w:name="_GoBack"/>
            <w:bookmarkEnd w:id="0"/>
          </w:p>
        </w:tc>
      </w:tr>
    </w:tbl>
    <w:p w:rsidR="00153C18" w:rsidRPr="00AE575C" w:rsidRDefault="00153C18" w:rsidP="00153C18">
      <w:pPr>
        <w:jc w:val="center"/>
        <w:rPr>
          <w:sz w:val="27"/>
          <w:szCs w:val="27"/>
          <w:lang w:eastAsia="en-US"/>
        </w:rPr>
      </w:pPr>
    </w:p>
    <w:p w:rsidR="0081144B" w:rsidRPr="00AE575C" w:rsidRDefault="0081144B" w:rsidP="0081144B">
      <w:pPr>
        <w:jc w:val="center"/>
        <w:rPr>
          <w:sz w:val="27"/>
          <w:szCs w:val="27"/>
          <w:lang w:eastAsia="en-US"/>
        </w:rPr>
      </w:pPr>
    </w:p>
    <w:p w:rsidR="0081144B" w:rsidRPr="00AE575C" w:rsidRDefault="00715921" w:rsidP="0081144B">
      <w:pPr>
        <w:jc w:val="center"/>
        <w:rPr>
          <w:sz w:val="27"/>
          <w:szCs w:val="27"/>
          <w:lang w:eastAsia="en-US"/>
        </w:rPr>
      </w:pPr>
      <w:r w:rsidRPr="00AE575C">
        <w:rPr>
          <w:sz w:val="27"/>
          <w:szCs w:val="27"/>
          <w:lang w:eastAsia="en-US"/>
        </w:rPr>
        <w:t xml:space="preserve">Нормативы финансовых затрат на выполнение работ по уборке территории и благоустройству ландшафта городского округа – города Барнаула Алтайского края при выполнении работ, относящихся к основным видам деятельности муниципального бюджетного учреждения </w:t>
      </w:r>
      <w:r w:rsidRPr="00AE575C">
        <w:rPr>
          <w:sz w:val="27"/>
          <w:szCs w:val="27"/>
          <w:lang w:eastAsia="en-US"/>
        </w:rPr>
        <w:lastRenderedPageBreak/>
        <w:t xml:space="preserve">«Благоустройство и озеленение» </w:t>
      </w:r>
      <w:r w:rsidRPr="00AE575C">
        <w:rPr>
          <w:sz w:val="27"/>
          <w:szCs w:val="27"/>
          <w:lang w:eastAsia="en-US"/>
        </w:rPr>
        <w:br/>
        <w:t>г. Барнаула, для физических и юридических лиц за плату на 2021 год</w:t>
      </w:r>
    </w:p>
    <w:p w:rsidR="002F5221" w:rsidRDefault="002F5221" w:rsidP="0081144B">
      <w:pPr>
        <w:jc w:val="center"/>
        <w:rPr>
          <w:sz w:val="28"/>
          <w:szCs w:val="28"/>
          <w:lang w:eastAsia="en-US"/>
        </w:rPr>
      </w:pPr>
    </w:p>
    <w:p w:rsidR="00AE575C" w:rsidRPr="003A6B3F" w:rsidRDefault="00AE575C" w:rsidP="0081144B">
      <w:pPr>
        <w:jc w:val="center"/>
        <w:rPr>
          <w:sz w:val="28"/>
          <w:szCs w:val="28"/>
          <w:lang w:eastAsia="en-US"/>
        </w:rPr>
      </w:pPr>
    </w:p>
    <w:tbl>
      <w:tblPr>
        <w:tblStyle w:val="a4"/>
        <w:tblpPr w:leftFromText="180" w:rightFromText="180" w:vertAnchor="text" w:horzAnchor="margin" w:tblpY="-134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276"/>
        <w:gridCol w:w="1560"/>
        <w:gridCol w:w="1417"/>
      </w:tblGrid>
      <w:tr w:rsidR="002F5221" w:rsidRPr="00AE575C" w:rsidTr="00610824">
        <w:tc>
          <w:tcPr>
            <w:tcW w:w="1809" w:type="dxa"/>
          </w:tcPr>
          <w:p w:rsidR="002F5221" w:rsidRPr="00AE575C" w:rsidRDefault="002F5221" w:rsidP="00BD66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E575C">
              <w:rPr>
                <w:sz w:val="27"/>
                <w:szCs w:val="27"/>
              </w:rPr>
              <w:lastRenderedPageBreak/>
              <w:t>Наименова</w:t>
            </w:r>
            <w:r w:rsidR="00413005" w:rsidRPr="00AE575C">
              <w:rPr>
                <w:sz w:val="27"/>
                <w:szCs w:val="27"/>
              </w:rPr>
              <w:t>-</w:t>
            </w:r>
            <w:r w:rsidRPr="00AE575C">
              <w:rPr>
                <w:sz w:val="27"/>
                <w:szCs w:val="27"/>
              </w:rPr>
              <w:t>ние</w:t>
            </w:r>
            <w:proofErr w:type="spellEnd"/>
            <w:proofErr w:type="gramEnd"/>
            <w:r w:rsidRPr="00AE575C">
              <w:rPr>
                <w:sz w:val="27"/>
                <w:szCs w:val="27"/>
              </w:rPr>
              <w:t xml:space="preserve"> работ в соответствии с </w:t>
            </w:r>
            <w:proofErr w:type="spellStart"/>
            <w:r w:rsidRPr="00AE575C">
              <w:rPr>
                <w:sz w:val="27"/>
                <w:szCs w:val="27"/>
              </w:rPr>
              <w:t>ведомствен</w:t>
            </w:r>
            <w:r w:rsidR="00610824" w:rsidRPr="00AE575C">
              <w:rPr>
                <w:sz w:val="27"/>
                <w:szCs w:val="27"/>
              </w:rPr>
              <w:t>-</w:t>
            </w:r>
            <w:r w:rsidRPr="00AE575C">
              <w:rPr>
                <w:sz w:val="27"/>
                <w:szCs w:val="27"/>
              </w:rPr>
              <w:t>ным</w:t>
            </w:r>
            <w:proofErr w:type="spellEnd"/>
            <w:r w:rsidRPr="00AE575C">
              <w:rPr>
                <w:sz w:val="27"/>
                <w:szCs w:val="27"/>
              </w:rPr>
              <w:t xml:space="preserve"> перечнем</w:t>
            </w:r>
          </w:p>
        </w:tc>
        <w:tc>
          <w:tcPr>
            <w:tcW w:w="3969" w:type="dxa"/>
          </w:tcPr>
          <w:p w:rsidR="002F5221" w:rsidRPr="00AE575C" w:rsidRDefault="002F5221" w:rsidP="00BD66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r w:rsidRPr="00AE575C">
              <w:rPr>
                <w:sz w:val="27"/>
                <w:szCs w:val="27"/>
              </w:rPr>
              <w:t>Технологические операции</w:t>
            </w:r>
          </w:p>
        </w:tc>
        <w:tc>
          <w:tcPr>
            <w:tcW w:w="1276" w:type="dxa"/>
          </w:tcPr>
          <w:p w:rsidR="002F5221" w:rsidRPr="00AE575C" w:rsidRDefault="002F5221" w:rsidP="00BD66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r w:rsidRPr="00AE575C">
              <w:rPr>
                <w:sz w:val="27"/>
                <w:szCs w:val="27"/>
              </w:rPr>
              <w:t>Ед. изм.</w:t>
            </w:r>
          </w:p>
        </w:tc>
        <w:tc>
          <w:tcPr>
            <w:tcW w:w="1560" w:type="dxa"/>
          </w:tcPr>
          <w:p w:rsidR="002F5221" w:rsidRPr="00AE575C" w:rsidRDefault="002F5221" w:rsidP="00BD6605">
            <w:pPr>
              <w:pStyle w:val="a3"/>
              <w:ind w:left="-108"/>
              <w:jc w:val="center"/>
              <w:rPr>
                <w:sz w:val="27"/>
                <w:szCs w:val="27"/>
              </w:rPr>
            </w:pPr>
            <w:r w:rsidRPr="00AE575C">
              <w:rPr>
                <w:sz w:val="27"/>
                <w:szCs w:val="27"/>
              </w:rPr>
              <w:t>Стоимость</w:t>
            </w:r>
            <w:r w:rsidR="00610824" w:rsidRPr="00AE575C">
              <w:rPr>
                <w:sz w:val="27"/>
                <w:szCs w:val="27"/>
              </w:rPr>
              <w:t xml:space="preserve"> с учетом НДС (20%)</w:t>
            </w:r>
            <w:r w:rsidRPr="00AE575C">
              <w:rPr>
                <w:sz w:val="27"/>
                <w:szCs w:val="27"/>
              </w:rPr>
              <w:t>, руб.</w:t>
            </w:r>
          </w:p>
        </w:tc>
        <w:tc>
          <w:tcPr>
            <w:tcW w:w="1417" w:type="dxa"/>
          </w:tcPr>
          <w:p w:rsidR="002F5221" w:rsidRPr="00AE575C" w:rsidRDefault="00610824" w:rsidP="00BD6605">
            <w:pPr>
              <w:pStyle w:val="a3"/>
              <w:ind w:left="-108"/>
              <w:jc w:val="center"/>
              <w:rPr>
                <w:sz w:val="27"/>
                <w:szCs w:val="27"/>
              </w:rPr>
            </w:pPr>
            <w:r w:rsidRPr="00AE575C">
              <w:rPr>
                <w:sz w:val="27"/>
                <w:szCs w:val="27"/>
              </w:rPr>
              <w:t xml:space="preserve">Стоимость без учета НДС (20%), </w:t>
            </w:r>
            <w:proofErr w:type="spellStart"/>
            <w:r w:rsidRPr="00AE575C">
              <w:rPr>
                <w:sz w:val="27"/>
                <w:szCs w:val="27"/>
              </w:rPr>
              <w:t>руб</w:t>
            </w:r>
            <w:proofErr w:type="spellEnd"/>
          </w:p>
        </w:tc>
      </w:tr>
      <w:tr w:rsidR="002F5221" w:rsidRPr="00AE575C" w:rsidTr="00610824">
        <w:trPr>
          <w:trHeight w:val="354"/>
        </w:trPr>
        <w:tc>
          <w:tcPr>
            <w:tcW w:w="1809" w:type="dxa"/>
            <w:vAlign w:val="center"/>
          </w:tcPr>
          <w:p w:rsidR="002F5221" w:rsidRPr="00AE575C" w:rsidRDefault="002F5221" w:rsidP="00BD66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r w:rsidRPr="00AE575C">
              <w:rPr>
                <w:sz w:val="27"/>
                <w:szCs w:val="27"/>
              </w:rPr>
              <w:t>1</w:t>
            </w:r>
          </w:p>
        </w:tc>
        <w:tc>
          <w:tcPr>
            <w:tcW w:w="3969" w:type="dxa"/>
            <w:vAlign w:val="center"/>
          </w:tcPr>
          <w:p w:rsidR="002F5221" w:rsidRPr="00AE575C" w:rsidRDefault="002F5221" w:rsidP="00BD66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r w:rsidRPr="00AE575C">
              <w:rPr>
                <w:sz w:val="27"/>
                <w:szCs w:val="27"/>
              </w:rPr>
              <w:t>2</w:t>
            </w:r>
          </w:p>
        </w:tc>
        <w:tc>
          <w:tcPr>
            <w:tcW w:w="1276" w:type="dxa"/>
            <w:vAlign w:val="center"/>
          </w:tcPr>
          <w:p w:rsidR="002F5221" w:rsidRPr="00AE575C" w:rsidRDefault="002F5221" w:rsidP="00BD66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r w:rsidRPr="00AE575C">
              <w:rPr>
                <w:sz w:val="27"/>
                <w:szCs w:val="27"/>
              </w:rPr>
              <w:t>3</w:t>
            </w:r>
          </w:p>
        </w:tc>
        <w:tc>
          <w:tcPr>
            <w:tcW w:w="1560" w:type="dxa"/>
            <w:vAlign w:val="center"/>
          </w:tcPr>
          <w:p w:rsidR="002F5221" w:rsidRPr="00AE575C" w:rsidRDefault="002F5221" w:rsidP="00BD66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417" w:type="dxa"/>
          </w:tcPr>
          <w:p w:rsidR="002F5221" w:rsidRPr="00AE575C" w:rsidRDefault="000F39AE" w:rsidP="00BD66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2F5221" w:rsidRPr="00AE575C" w:rsidTr="000F39AE">
        <w:trPr>
          <w:trHeight w:val="354"/>
        </w:trPr>
        <w:tc>
          <w:tcPr>
            <w:tcW w:w="1809" w:type="dxa"/>
            <w:vMerge w:val="restart"/>
          </w:tcPr>
          <w:p w:rsidR="002F5221" w:rsidRPr="00AE575C" w:rsidRDefault="002F5221" w:rsidP="00BD66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r w:rsidRPr="00AE575C">
              <w:rPr>
                <w:sz w:val="27"/>
                <w:szCs w:val="27"/>
              </w:rPr>
              <w:t xml:space="preserve">Уборка территории и аналогичная деятельность </w:t>
            </w:r>
          </w:p>
        </w:tc>
        <w:tc>
          <w:tcPr>
            <w:tcW w:w="3969" w:type="dxa"/>
          </w:tcPr>
          <w:p w:rsidR="002F5221" w:rsidRPr="00AE575C" w:rsidRDefault="002F5221" w:rsidP="00BD6605">
            <w:pPr>
              <w:pStyle w:val="a3"/>
              <w:ind w:left="0"/>
              <w:jc w:val="both"/>
              <w:rPr>
                <w:sz w:val="27"/>
                <w:szCs w:val="27"/>
              </w:rPr>
            </w:pPr>
            <w:r w:rsidRPr="00AE575C">
              <w:rPr>
                <w:sz w:val="27"/>
                <w:szCs w:val="27"/>
              </w:rPr>
              <w:t>Уборка газона от случайного мусора</w:t>
            </w:r>
          </w:p>
        </w:tc>
        <w:tc>
          <w:tcPr>
            <w:tcW w:w="1276" w:type="dxa"/>
            <w:vAlign w:val="center"/>
          </w:tcPr>
          <w:p w:rsidR="002F5221" w:rsidRPr="00AE575C" w:rsidRDefault="002F5221" w:rsidP="00BD66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r w:rsidRPr="00AE575C">
              <w:rPr>
                <w:sz w:val="27"/>
                <w:szCs w:val="27"/>
              </w:rPr>
              <w:t xml:space="preserve">1000 </w:t>
            </w:r>
            <w:proofErr w:type="spellStart"/>
            <w:r w:rsidRPr="00AE575C">
              <w:rPr>
                <w:sz w:val="27"/>
                <w:szCs w:val="27"/>
              </w:rPr>
              <w:t>кв.м</w:t>
            </w:r>
            <w:proofErr w:type="spellEnd"/>
            <w:r w:rsidRPr="00AE575C">
              <w:rPr>
                <w:sz w:val="27"/>
                <w:szCs w:val="27"/>
              </w:rPr>
              <w:t>.</w:t>
            </w:r>
          </w:p>
        </w:tc>
        <w:tc>
          <w:tcPr>
            <w:tcW w:w="1560" w:type="dxa"/>
            <w:vAlign w:val="center"/>
          </w:tcPr>
          <w:p w:rsidR="002F5221" w:rsidRPr="00AE575C" w:rsidRDefault="001D2181" w:rsidP="00BD66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73,13</w:t>
            </w:r>
          </w:p>
        </w:tc>
        <w:tc>
          <w:tcPr>
            <w:tcW w:w="1417" w:type="dxa"/>
            <w:vAlign w:val="center"/>
          </w:tcPr>
          <w:p w:rsidR="002F5221" w:rsidRPr="00AE575C" w:rsidRDefault="001D2181" w:rsidP="000F39AE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0,94</w:t>
            </w:r>
          </w:p>
        </w:tc>
      </w:tr>
      <w:tr w:rsidR="002F5221" w:rsidRPr="00AE575C" w:rsidTr="000F39AE">
        <w:tc>
          <w:tcPr>
            <w:tcW w:w="1809" w:type="dxa"/>
            <w:vMerge/>
          </w:tcPr>
          <w:p w:rsidR="002F5221" w:rsidRPr="00AE575C" w:rsidRDefault="002F5221" w:rsidP="00BD66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2F5221" w:rsidRPr="00AE575C" w:rsidRDefault="002F5221" w:rsidP="00BD6605">
            <w:pPr>
              <w:pStyle w:val="a3"/>
              <w:ind w:left="0"/>
              <w:jc w:val="both"/>
              <w:rPr>
                <w:sz w:val="27"/>
                <w:szCs w:val="27"/>
              </w:rPr>
            </w:pPr>
            <w:r w:rsidRPr="00AE575C">
              <w:rPr>
                <w:sz w:val="27"/>
                <w:szCs w:val="27"/>
              </w:rPr>
              <w:t>Очистка урн от мусора</w:t>
            </w:r>
          </w:p>
        </w:tc>
        <w:tc>
          <w:tcPr>
            <w:tcW w:w="1276" w:type="dxa"/>
            <w:vAlign w:val="center"/>
          </w:tcPr>
          <w:p w:rsidR="002F5221" w:rsidRPr="00AE575C" w:rsidRDefault="002F5221" w:rsidP="00BD66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proofErr w:type="spellStart"/>
            <w:r w:rsidRPr="00AE575C">
              <w:rPr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1560" w:type="dxa"/>
            <w:vAlign w:val="center"/>
          </w:tcPr>
          <w:p w:rsidR="002F5221" w:rsidRPr="00AE575C" w:rsidRDefault="002F5221" w:rsidP="00BD66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27,19</w:t>
            </w:r>
          </w:p>
        </w:tc>
        <w:tc>
          <w:tcPr>
            <w:tcW w:w="1417" w:type="dxa"/>
            <w:vAlign w:val="center"/>
          </w:tcPr>
          <w:p w:rsidR="002F5221" w:rsidRPr="00AE575C" w:rsidRDefault="00610824" w:rsidP="000F39AE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22,66</w:t>
            </w:r>
          </w:p>
        </w:tc>
      </w:tr>
      <w:tr w:rsidR="002F5221" w:rsidRPr="00AE575C" w:rsidTr="000F39AE">
        <w:tc>
          <w:tcPr>
            <w:tcW w:w="1809" w:type="dxa"/>
            <w:vMerge/>
          </w:tcPr>
          <w:p w:rsidR="002F5221" w:rsidRPr="00AE575C" w:rsidRDefault="002F5221" w:rsidP="00BD66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2F5221" w:rsidRPr="00AE575C" w:rsidRDefault="002F5221" w:rsidP="00610824">
            <w:pPr>
              <w:pStyle w:val="a3"/>
              <w:ind w:left="0"/>
              <w:jc w:val="both"/>
              <w:rPr>
                <w:sz w:val="27"/>
                <w:szCs w:val="27"/>
              </w:rPr>
            </w:pPr>
            <w:r w:rsidRPr="00AE575C">
              <w:rPr>
                <w:sz w:val="27"/>
                <w:szCs w:val="27"/>
              </w:rPr>
              <w:t xml:space="preserve">Уборка опавших листьев при средней засоренности: в </w:t>
            </w:r>
            <w:r w:rsidR="00610824" w:rsidRPr="00AE575C">
              <w:rPr>
                <w:sz w:val="27"/>
                <w:szCs w:val="27"/>
              </w:rPr>
              <w:t>весенний</w:t>
            </w:r>
            <w:r w:rsidRPr="00AE575C">
              <w:rPr>
                <w:sz w:val="27"/>
                <w:szCs w:val="27"/>
              </w:rPr>
              <w:t xml:space="preserve"> период</w:t>
            </w:r>
          </w:p>
        </w:tc>
        <w:tc>
          <w:tcPr>
            <w:tcW w:w="1276" w:type="dxa"/>
            <w:vAlign w:val="center"/>
          </w:tcPr>
          <w:p w:rsidR="002F5221" w:rsidRPr="00AE575C" w:rsidRDefault="002F5221" w:rsidP="00BD66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proofErr w:type="spellStart"/>
            <w:r w:rsidRPr="00AE575C">
              <w:rPr>
                <w:sz w:val="27"/>
                <w:szCs w:val="27"/>
              </w:rPr>
              <w:t>кв.м</w:t>
            </w:r>
            <w:proofErr w:type="spellEnd"/>
            <w:r w:rsidRPr="00AE575C">
              <w:rPr>
                <w:sz w:val="27"/>
                <w:szCs w:val="27"/>
              </w:rPr>
              <w:t>.</w:t>
            </w:r>
          </w:p>
        </w:tc>
        <w:tc>
          <w:tcPr>
            <w:tcW w:w="1560" w:type="dxa"/>
            <w:vAlign w:val="center"/>
          </w:tcPr>
          <w:p w:rsidR="002F5221" w:rsidRPr="00AE575C" w:rsidRDefault="002F5221" w:rsidP="00BD66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20,60</w:t>
            </w:r>
          </w:p>
        </w:tc>
        <w:tc>
          <w:tcPr>
            <w:tcW w:w="1417" w:type="dxa"/>
            <w:vAlign w:val="center"/>
          </w:tcPr>
          <w:p w:rsidR="002F5221" w:rsidRPr="00AE575C" w:rsidRDefault="00ED7369" w:rsidP="000F39AE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7,17</w:t>
            </w:r>
          </w:p>
        </w:tc>
      </w:tr>
      <w:tr w:rsidR="002F5221" w:rsidRPr="00AE575C" w:rsidTr="000F39AE">
        <w:tc>
          <w:tcPr>
            <w:tcW w:w="1809" w:type="dxa"/>
            <w:vMerge/>
          </w:tcPr>
          <w:p w:rsidR="002F5221" w:rsidRPr="00AE575C" w:rsidRDefault="002F5221" w:rsidP="00BD66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2F5221" w:rsidRPr="00AE575C" w:rsidRDefault="002F5221" w:rsidP="00610824">
            <w:pPr>
              <w:pStyle w:val="a3"/>
              <w:ind w:left="0"/>
              <w:jc w:val="both"/>
              <w:rPr>
                <w:sz w:val="27"/>
                <w:szCs w:val="27"/>
              </w:rPr>
            </w:pPr>
            <w:r w:rsidRPr="00AE575C">
              <w:rPr>
                <w:sz w:val="27"/>
                <w:szCs w:val="27"/>
              </w:rPr>
              <w:t xml:space="preserve">Уборка опавших листьев при сильной засоренности: в </w:t>
            </w:r>
            <w:r w:rsidR="00610824" w:rsidRPr="00AE575C">
              <w:rPr>
                <w:sz w:val="27"/>
                <w:szCs w:val="27"/>
              </w:rPr>
              <w:t>осенний</w:t>
            </w:r>
            <w:r w:rsidRPr="00AE575C">
              <w:rPr>
                <w:sz w:val="27"/>
                <w:szCs w:val="27"/>
              </w:rPr>
              <w:t xml:space="preserve"> период</w:t>
            </w:r>
          </w:p>
        </w:tc>
        <w:tc>
          <w:tcPr>
            <w:tcW w:w="1276" w:type="dxa"/>
            <w:vAlign w:val="center"/>
          </w:tcPr>
          <w:p w:rsidR="002F5221" w:rsidRPr="00AE575C" w:rsidRDefault="002F5221" w:rsidP="00BD66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proofErr w:type="spellStart"/>
            <w:r w:rsidRPr="00AE575C">
              <w:rPr>
                <w:sz w:val="27"/>
                <w:szCs w:val="27"/>
              </w:rPr>
              <w:t>кв.м</w:t>
            </w:r>
            <w:proofErr w:type="spellEnd"/>
            <w:r w:rsidRPr="00AE575C">
              <w:rPr>
                <w:sz w:val="27"/>
                <w:szCs w:val="27"/>
              </w:rPr>
              <w:t>.</w:t>
            </w:r>
          </w:p>
        </w:tc>
        <w:tc>
          <w:tcPr>
            <w:tcW w:w="1560" w:type="dxa"/>
            <w:vAlign w:val="center"/>
          </w:tcPr>
          <w:p w:rsidR="002F5221" w:rsidRPr="00AE575C" w:rsidRDefault="002F5221" w:rsidP="00BD66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31,12</w:t>
            </w:r>
          </w:p>
        </w:tc>
        <w:tc>
          <w:tcPr>
            <w:tcW w:w="1417" w:type="dxa"/>
            <w:vAlign w:val="center"/>
          </w:tcPr>
          <w:p w:rsidR="002F5221" w:rsidRPr="00AE575C" w:rsidRDefault="00ED7369" w:rsidP="000F39AE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25,93</w:t>
            </w:r>
          </w:p>
        </w:tc>
      </w:tr>
      <w:tr w:rsidR="002F5221" w:rsidRPr="00AE575C" w:rsidTr="000F39AE">
        <w:trPr>
          <w:trHeight w:val="680"/>
        </w:trPr>
        <w:tc>
          <w:tcPr>
            <w:tcW w:w="1809" w:type="dxa"/>
            <w:vMerge/>
          </w:tcPr>
          <w:p w:rsidR="002F5221" w:rsidRPr="00AE575C" w:rsidRDefault="002F5221" w:rsidP="00BD66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2F5221" w:rsidRPr="00AE575C" w:rsidRDefault="002F5221" w:rsidP="00BD6605">
            <w:pPr>
              <w:pStyle w:val="a3"/>
              <w:ind w:left="0"/>
              <w:jc w:val="both"/>
              <w:rPr>
                <w:sz w:val="27"/>
                <w:szCs w:val="27"/>
              </w:rPr>
            </w:pPr>
            <w:r w:rsidRPr="00AE575C">
              <w:rPr>
                <w:sz w:val="27"/>
                <w:szCs w:val="27"/>
              </w:rPr>
              <w:t>Сухая очистка поверхности скамеек  ветошью или веником (зима)</w:t>
            </w:r>
          </w:p>
        </w:tc>
        <w:tc>
          <w:tcPr>
            <w:tcW w:w="1276" w:type="dxa"/>
            <w:vAlign w:val="center"/>
          </w:tcPr>
          <w:p w:rsidR="002F5221" w:rsidRPr="00AE575C" w:rsidRDefault="002F5221" w:rsidP="00BD66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r w:rsidRPr="00AE575C">
              <w:rPr>
                <w:sz w:val="27"/>
                <w:szCs w:val="27"/>
              </w:rPr>
              <w:t>м</w:t>
            </w:r>
          </w:p>
        </w:tc>
        <w:tc>
          <w:tcPr>
            <w:tcW w:w="1560" w:type="dxa"/>
            <w:vAlign w:val="center"/>
          </w:tcPr>
          <w:p w:rsidR="002F5221" w:rsidRPr="00AE575C" w:rsidRDefault="002F5221" w:rsidP="00BD66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7,52</w:t>
            </w:r>
          </w:p>
        </w:tc>
        <w:tc>
          <w:tcPr>
            <w:tcW w:w="1417" w:type="dxa"/>
            <w:vAlign w:val="center"/>
          </w:tcPr>
          <w:p w:rsidR="00ED7369" w:rsidRPr="00AE575C" w:rsidRDefault="00ED7369" w:rsidP="000F39AE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6,27</w:t>
            </w:r>
          </w:p>
        </w:tc>
      </w:tr>
      <w:tr w:rsidR="002F5221" w:rsidRPr="00AE575C" w:rsidTr="000F39AE">
        <w:trPr>
          <w:trHeight w:val="1115"/>
        </w:trPr>
        <w:tc>
          <w:tcPr>
            <w:tcW w:w="1809" w:type="dxa"/>
            <w:vMerge/>
          </w:tcPr>
          <w:p w:rsidR="002F5221" w:rsidRPr="00AE575C" w:rsidRDefault="002F5221" w:rsidP="00BD66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2F5221" w:rsidRPr="00AE575C" w:rsidRDefault="002F5221" w:rsidP="00BD6605">
            <w:pPr>
              <w:pStyle w:val="a3"/>
              <w:ind w:left="0"/>
              <w:jc w:val="both"/>
              <w:rPr>
                <w:sz w:val="27"/>
                <w:szCs w:val="27"/>
              </w:rPr>
            </w:pPr>
            <w:r w:rsidRPr="00AE575C">
              <w:rPr>
                <w:sz w:val="27"/>
                <w:szCs w:val="27"/>
              </w:rPr>
              <w:t>Очистка поверхности скамеек и ограждений от пыли и грязи с подноской воды ведрами (лето)</w:t>
            </w:r>
          </w:p>
        </w:tc>
        <w:tc>
          <w:tcPr>
            <w:tcW w:w="1276" w:type="dxa"/>
            <w:vAlign w:val="center"/>
          </w:tcPr>
          <w:p w:rsidR="002F5221" w:rsidRPr="00AE575C" w:rsidRDefault="002F5221" w:rsidP="00BD66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r w:rsidRPr="00AE575C">
              <w:rPr>
                <w:sz w:val="27"/>
                <w:szCs w:val="27"/>
              </w:rPr>
              <w:t>м</w:t>
            </w:r>
          </w:p>
        </w:tc>
        <w:tc>
          <w:tcPr>
            <w:tcW w:w="1560" w:type="dxa"/>
            <w:vAlign w:val="center"/>
          </w:tcPr>
          <w:p w:rsidR="002F5221" w:rsidRPr="00AE575C" w:rsidRDefault="002F5221" w:rsidP="00BD66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9,58</w:t>
            </w:r>
          </w:p>
        </w:tc>
        <w:tc>
          <w:tcPr>
            <w:tcW w:w="1417" w:type="dxa"/>
            <w:vAlign w:val="center"/>
          </w:tcPr>
          <w:p w:rsidR="002F5221" w:rsidRPr="00AE575C" w:rsidRDefault="00ED7369" w:rsidP="000F39AE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799,11</w:t>
            </w:r>
          </w:p>
        </w:tc>
      </w:tr>
      <w:tr w:rsidR="002F5221" w:rsidRPr="00AE575C" w:rsidTr="000F39AE">
        <w:tc>
          <w:tcPr>
            <w:tcW w:w="1809" w:type="dxa"/>
            <w:vMerge/>
          </w:tcPr>
          <w:p w:rsidR="002F5221" w:rsidRPr="00AE575C" w:rsidRDefault="002F5221" w:rsidP="00BD66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2F5221" w:rsidRPr="00AE575C" w:rsidRDefault="002F5221" w:rsidP="00BD6605">
            <w:pPr>
              <w:pStyle w:val="a3"/>
              <w:ind w:left="0"/>
              <w:jc w:val="both"/>
              <w:rPr>
                <w:sz w:val="27"/>
                <w:szCs w:val="27"/>
              </w:rPr>
            </w:pPr>
            <w:r w:rsidRPr="00AE575C">
              <w:rPr>
                <w:sz w:val="27"/>
                <w:szCs w:val="27"/>
              </w:rPr>
              <w:t>Прополка: газонов</w:t>
            </w:r>
          </w:p>
        </w:tc>
        <w:tc>
          <w:tcPr>
            <w:tcW w:w="1276" w:type="dxa"/>
            <w:vAlign w:val="center"/>
          </w:tcPr>
          <w:p w:rsidR="002F5221" w:rsidRPr="00AE575C" w:rsidRDefault="002F5221" w:rsidP="00BD66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proofErr w:type="spellStart"/>
            <w:r w:rsidRPr="00AE575C">
              <w:rPr>
                <w:sz w:val="27"/>
                <w:szCs w:val="27"/>
              </w:rPr>
              <w:t>кв.м</w:t>
            </w:r>
            <w:proofErr w:type="spellEnd"/>
            <w:r w:rsidRPr="00AE575C">
              <w:rPr>
                <w:sz w:val="27"/>
                <w:szCs w:val="27"/>
              </w:rPr>
              <w:t>.</w:t>
            </w:r>
          </w:p>
        </w:tc>
        <w:tc>
          <w:tcPr>
            <w:tcW w:w="1560" w:type="dxa"/>
            <w:vAlign w:val="center"/>
          </w:tcPr>
          <w:p w:rsidR="002F5221" w:rsidRPr="00AE575C" w:rsidRDefault="002F5221" w:rsidP="00BD66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5,01</w:t>
            </w:r>
          </w:p>
        </w:tc>
        <w:tc>
          <w:tcPr>
            <w:tcW w:w="1417" w:type="dxa"/>
            <w:vAlign w:val="center"/>
          </w:tcPr>
          <w:p w:rsidR="002F5221" w:rsidRPr="00AE575C" w:rsidRDefault="00ED7369" w:rsidP="000F39AE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2,51</w:t>
            </w:r>
          </w:p>
        </w:tc>
      </w:tr>
      <w:tr w:rsidR="002F5221" w:rsidRPr="00AE575C" w:rsidTr="000F39AE">
        <w:trPr>
          <w:trHeight w:val="654"/>
        </w:trPr>
        <w:tc>
          <w:tcPr>
            <w:tcW w:w="1809" w:type="dxa"/>
            <w:vMerge/>
          </w:tcPr>
          <w:p w:rsidR="002F5221" w:rsidRPr="00AE575C" w:rsidRDefault="002F5221" w:rsidP="00BD66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2F5221" w:rsidRPr="00AE575C" w:rsidRDefault="002F5221" w:rsidP="00BD6605">
            <w:pPr>
              <w:pStyle w:val="a3"/>
              <w:ind w:left="0"/>
              <w:jc w:val="both"/>
              <w:rPr>
                <w:sz w:val="27"/>
                <w:szCs w:val="27"/>
              </w:rPr>
            </w:pPr>
            <w:r w:rsidRPr="00AE575C">
              <w:rPr>
                <w:sz w:val="27"/>
                <w:szCs w:val="27"/>
              </w:rPr>
              <w:t>Выкашивание газонов луговых тракторной косилкой</w:t>
            </w:r>
          </w:p>
        </w:tc>
        <w:tc>
          <w:tcPr>
            <w:tcW w:w="1276" w:type="dxa"/>
            <w:vAlign w:val="center"/>
          </w:tcPr>
          <w:p w:rsidR="002F5221" w:rsidRPr="00AE575C" w:rsidRDefault="002F5221" w:rsidP="00BD66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r w:rsidRPr="00AE575C">
              <w:rPr>
                <w:sz w:val="27"/>
                <w:szCs w:val="27"/>
              </w:rPr>
              <w:t>га</w:t>
            </w:r>
          </w:p>
        </w:tc>
        <w:tc>
          <w:tcPr>
            <w:tcW w:w="1560" w:type="dxa"/>
            <w:vAlign w:val="center"/>
          </w:tcPr>
          <w:p w:rsidR="002F5221" w:rsidRPr="00AE575C" w:rsidRDefault="002F5221" w:rsidP="00BD66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2 587,18</w:t>
            </w:r>
          </w:p>
        </w:tc>
        <w:tc>
          <w:tcPr>
            <w:tcW w:w="1417" w:type="dxa"/>
            <w:vAlign w:val="center"/>
          </w:tcPr>
          <w:p w:rsidR="002F5221" w:rsidRPr="00AE575C" w:rsidRDefault="00ED7369" w:rsidP="000F39AE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2 155,98</w:t>
            </w:r>
          </w:p>
        </w:tc>
      </w:tr>
      <w:tr w:rsidR="002F5221" w:rsidRPr="00AE575C" w:rsidTr="000F39AE">
        <w:trPr>
          <w:trHeight w:val="390"/>
        </w:trPr>
        <w:tc>
          <w:tcPr>
            <w:tcW w:w="1809" w:type="dxa"/>
            <w:vMerge/>
          </w:tcPr>
          <w:p w:rsidR="002F5221" w:rsidRPr="00AE575C" w:rsidRDefault="002F5221" w:rsidP="00BD66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2F5221" w:rsidRPr="00AE575C" w:rsidRDefault="002F5221" w:rsidP="00BD6605">
            <w:pPr>
              <w:pStyle w:val="a3"/>
              <w:ind w:left="0"/>
              <w:jc w:val="both"/>
              <w:rPr>
                <w:sz w:val="27"/>
                <w:szCs w:val="27"/>
              </w:rPr>
            </w:pPr>
            <w:r w:rsidRPr="00AE575C">
              <w:rPr>
                <w:sz w:val="27"/>
                <w:szCs w:val="27"/>
              </w:rPr>
              <w:t>Выкашивание газонов вручную</w:t>
            </w:r>
          </w:p>
        </w:tc>
        <w:tc>
          <w:tcPr>
            <w:tcW w:w="1276" w:type="dxa"/>
            <w:vAlign w:val="center"/>
          </w:tcPr>
          <w:p w:rsidR="002F5221" w:rsidRPr="00AE575C" w:rsidRDefault="002F5221" w:rsidP="00BD66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proofErr w:type="spellStart"/>
            <w:r w:rsidRPr="00AE575C">
              <w:rPr>
                <w:sz w:val="27"/>
                <w:szCs w:val="27"/>
              </w:rPr>
              <w:t>кв.м</w:t>
            </w:r>
            <w:proofErr w:type="spellEnd"/>
            <w:r w:rsidRPr="00AE575C">
              <w:rPr>
                <w:sz w:val="27"/>
                <w:szCs w:val="27"/>
              </w:rPr>
              <w:t>.</w:t>
            </w:r>
          </w:p>
        </w:tc>
        <w:tc>
          <w:tcPr>
            <w:tcW w:w="1560" w:type="dxa"/>
            <w:vAlign w:val="center"/>
          </w:tcPr>
          <w:p w:rsidR="002F5221" w:rsidRPr="00AE575C" w:rsidRDefault="002F5221" w:rsidP="00BD66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5,30</w:t>
            </w:r>
          </w:p>
        </w:tc>
        <w:tc>
          <w:tcPr>
            <w:tcW w:w="1417" w:type="dxa"/>
            <w:vAlign w:val="center"/>
          </w:tcPr>
          <w:p w:rsidR="002F5221" w:rsidRPr="00AE575C" w:rsidRDefault="00ED7369" w:rsidP="000F39AE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4,42</w:t>
            </w:r>
          </w:p>
        </w:tc>
      </w:tr>
      <w:tr w:rsidR="002F5221" w:rsidRPr="00AE575C" w:rsidTr="000F39AE">
        <w:trPr>
          <w:trHeight w:val="599"/>
        </w:trPr>
        <w:tc>
          <w:tcPr>
            <w:tcW w:w="1809" w:type="dxa"/>
            <w:vMerge/>
          </w:tcPr>
          <w:p w:rsidR="002F5221" w:rsidRPr="00AE575C" w:rsidRDefault="002F5221" w:rsidP="00BD66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2F5221" w:rsidRPr="00AE575C" w:rsidRDefault="002F5221" w:rsidP="00BD6605">
            <w:pPr>
              <w:pStyle w:val="a3"/>
              <w:ind w:left="0"/>
              <w:jc w:val="both"/>
              <w:rPr>
                <w:sz w:val="27"/>
                <w:szCs w:val="27"/>
              </w:rPr>
            </w:pPr>
            <w:r w:rsidRPr="00AE575C">
              <w:rPr>
                <w:sz w:val="27"/>
                <w:szCs w:val="27"/>
              </w:rPr>
              <w:t>Полив зеленых насаждений: из шланга поливомоечной машины</w:t>
            </w:r>
          </w:p>
        </w:tc>
        <w:tc>
          <w:tcPr>
            <w:tcW w:w="1276" w:type="dxa"/>
            <w:vAlign w:val="center"/>
          </w:tcPr>
          <w:p w:rsidR="002F5221" w:rsidRPr="00AE575C" w:rsidRDefault="002F5221" w:rsidP="00BD66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proofErr w:type="spellStart"/>
            <w:r w:rsidRPr="00AE575C">
              <w:rPr>
                <w:sz w:val="27"/>
                <w:szCs w:val="27"/>
              </w:rPr>
              <w:t>куб.м</w:t>
            </w:r>
            <w:proofErr w:type="spellEnd"/>
            <w:r w:rsidRPr="00AE575C">
              <w:rPr>
                <w:sz w:val="27"/>
                <w:szCs w:val="27"/>
              </w:rPr>
              <w:t>.</w:t>
            </w:r>
          </w:p>
        </w:tc>
        <w:tc>
          <w:tcPr>
            <w:tcW w:w="1560" w:type="dxa"/>
            <w:vAlign w:val="center"/>
          </w:tcPr>
          <w:p w:rsidR="002F5221" w:rsidRPr="00AE575C" w:rsidRDefault="002F5221" w:rsidP="00BD66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773,36</w:t>
            </w:r>
          </w:p>
        </w:tc>
        <w:tc>
          <w:tcPr>
            <w:tcW w:w="1417" w:type="dxa"/>
            <w:vAlign w:val="center"/>
          </w:tcPr>
          <w:p w:rsidR="002F5221" w:rsidRPr="00AE575C" w:rsidRDefault="00ED7369" w:rsidP="000F39AE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644,47</w:t>
            </w:r>
          </w:p>
        </w:tc>
      </w:tr>
      <w:tr w:rsidR="00AE575C" w:rsidRPr="00AE575C" w:rsidTr="000F39AE">
        <w:trPr>
          <w:trHeight w:val="599"/>
        </w:trPr>
        <w:tc>
          <w:tcPr>
            <w:tcW w:w="1809" w:type="dxa"/>
          </w:tcPr>
          <w:p w:rsidR="00AE575C" w:rsidRPr="00AE575C" w:rsidRDefault="00AE575C" w:rsidP="00BD66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AE575C" w:rsidRPr="00AE575C" w:rsidRDefault="00AE575C" w:rsidP="00BD6605">
            <w:pPr>
              <w:pStyle w:val="a3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ирка поверхности памятников</w:t>
            </w:r>
          </w:p>
        </w:tc>
        <w:tc>
          <w:tcPr>
            <w:tcW w:w="1276" w:type="dxa"/>
            <w:vAlign w:val="center"/>
          </w:tcPr>
          <w:p w:rsidR="00AE575C" w:rsidRPr="00AE575C" w:rsidRDefault="00AE575C" w:rsidP="00BD66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2</w:t>
            </w:r>
          </w:p>
        </w:tc>
        <w:tc>
          <w:tcPr>
            <w:tcW w:w="1560" w:type="dxa"/>
            <w:vAlign w:val="center"/>
          </w:tcPr>
          <w:p w:rsidR="00AE575C" w:rsidRPr="00AE575C" w:rsidRDefault="00AE575C" w:rsidP="00BD66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8,52</w:t>
            </w:r>
          </w:p>
        </w:tc>
        <w:tc>
          <w:tcPr>
            <w:tcW w:w="1417" w:type="dxa"/>
            <w:vAlign w:val="center"/>
          </w:tcPr>
          <w:p w:rsidR="00AE575C" w:rsidRPr="00AE575C" w:rsidRDefault="00AE575C" w:rsidP="000F39AE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3,77</w:t>
            </w:r>
          </w:p>
        </w:tc>
      </w:tr>
    </w:tbl>
    <w:p w:rsidR="00610824" w:rsidRDefault="00610824"/>
    <w:tbl>
      <w:tblPr>
        <w:tblStyle w:val="a4"/>
        <w:tblpPr w:leftFromText="180" w:rightFromText="180" w:vertAnchor="text" w:horzAnchor="margin" w:tblpY="-134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276"/>
        <w:gridCol w:w="1560"/>
        <w:gridCol w:w="1417"/>
      </w:tblGrid>
      <w:tr w:rsidR="00413005" w:rsidRPr="00AE575C" w:rsidTr="00413005">
        <w:trPr>
          <w:trHeight w:val="416"/>
        </w:trPr>
        <w:tc>
          <w:tcPr>
            <w:tcW w:w="1809" w:type="dxa"/>
            <w:vAlign w:val="center"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r w:rsidRPr="00AE575C">
              <w:rPr>
                <w:sz w:val="27"/>
                <w:szCs w:val="27"/>
              </w:rPr>
              <w:t>1</w:t>
            </w:r>
          </w:p>
        </w:tc>
        <w:tc>
          <w:tcPr>
            <w:tcW w:w="3969" w:type="dxa"/>
            <w:vAlign w:val="center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vAlign w:val="center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560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417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2F5221" w:rsidRPr="00AE575C" w:rsidTr="000F39AE">
        <w:trPr>
          <w:trHeight w:val="1107"/>
        </w:trPr>
        <w:tc>
          <w:tcPr>
            <w:tcW w:w="1809" w:type="dxa"/>
            <w:vMerge w:val="restart"/>
          </w:tcPr>
          <w:p w:rsidR="002F5221" w:rsidRPr="00AE575C" w:rsidRDefault="002F5221" w:rsidP="00BD66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  <w:vAlign w:val="center"/>
          </w:tcPr>
          <w:p w:rsidR="002F5221" w:rsidRPr="00AE575C" w:rsidRDefault="002F5221" w:rsidP="00BD6605">
            <w:pPr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Погрузка материалов в автотранспортные средства вручную: сподручные и навалочные грузы</w:t>
            </w:r>
          </w:p>
        </w:tc>
        <w:tc>
          <w:tcPr>
            <w:tcW w:w="1276" w:type="dxa"/>
            <w:vAlign w:val="center"/>
          </w:tcPr>
          <w:p w:rsidR="002F5221" w:rsidRPr="00AE575C" w:rsidRDefault="002F5221" w:rsidP="00BD6605">
            <w:pPr>
              <w:jc w:val="center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т</w:t>
            </w:r>
          </w:p>
        </w:tc>
        <w:tc>
          <w:tcPr>
            <w:tcW w:w="1560" w:type="dxa"/>
            <w:vAlign w:val="center"/>
          </w:tcPr>
          <w:p w:rsidR="002F5221" w:rsidRPr="00AE575C" w:rsidRDefault="002F5221" w:rsidP="00BD66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325,92</w:t>
            </w:r>
          </w:p>
        </w:tc>
        <w:tc>
          <w:tcPr>
            <w:tcW w:w="1417" w:type="dxa"/>
            <w:vAlign w:val="center"/>
          </w:tcPr>
          <w:p w:rsidR="002F5221" w:rsidRPr="00AE575C" w:rsidRDefault="00ED7369" w:rsidP="000F39AE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271,60</w:t>
            </w:r>
          </w:p>
        </w:tc>
      </w:tr>
      <w:tr w:rsidR="002F5221" w:rsidRPr="00AE575C" w:rsidTr="000F39AE">
        <w:trPr>
          <w:trHeight w:val="390"/>
        </w:trPr>
        <w:tc>
          <w:tcPr>
            <w:tcW w:w="1809" w:type="dxa"/>
            <w:vMerge/>
          </w:tcPr>
          <w:p w:rsidR="002F5221" w:rsidRPr="00AE575C" w:rsidRDefault="002F5221" w:rsidP="00BD66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2F5221" w:rsidRPr="00AE575C" w:rsidRDefault="002F5221" w:rsidP="00BD66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Утилизация (ТКО)</w:t>
            </w:r>
          </w:p>
        </w:tc>
        <w:tc>
          <w:tcPr>
            <w:tcW w:w="1276" w:type="dxa"/>
          </w:tcPr>
          <w:p w:rsidR="002F5221" w:rsidRPr="00AE575C" w:rsidRDefault="002F5221" w:rsidP="00BD6605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E575C">
              <w:rPr>
                <w:color w:val="000000"/>
                <w:sz w:val="27"/>
                <w:szCs w:val="27"/>
              </w:rPr>
              <w:t>куб.м</w:t>
            </w:r>
            <w:proofErr w:type="spellEnd"/>
          </w:p>
        </w:tc>
        <w:tc>
          <w:tcPr>
            <w:tcW w:w="1560" w:type="dxa"/>
            <w:vAlign w:val="center"/>
          </w:tcPr>
          <w:p w:rsidR="002F5221" w:rsidRPr="00AE575C" w:rsidRDefault="002F5221" w:rsidP="00BD66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76,00</w:t>
            </w:r>
          </w:p>
        </w:tc>
        <w:tc>
          <w:tcPr>
            <w:tcW w:w="1417" w:type="dxa"/>
            <w:vAlign w:val="center"/>
          </w:tcPr>
          <w:p w:rsidR="002F5221" w:rsidRPr="00AE575C" w:rsidRDefault="00ED7369" w:rsidP="000F39AE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76,00</w:t>
            </w:r>
          </w:p>
        </w:tc>
      </w:tr>
      <w:tr w:rsidR="002F5221" w:rsidRPr="00AE575C" w:rsidTr="000F39AE">
        <w:trPr>
          <w:trHeight w:val="390"/>
        </w:trPr>
        <w:tc>
          <w:tcPr>
            <w:tcW w:w="1809" w:type="dxa"/>
            <w:vMerge/>
          </w:tcPr>
          <w:p w:rsidR="002F5221" w:rsidRPr="00AE575C" w:rsidRDefault="002F5221" w:rsidP="00BD66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2F5221" w:rsidRPr="00AE575C" w:rsidRDefault="002F5221" w:rsidP="00BD66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Утилизация (прочий мусор)</w:t>
            </w:r>
          </w:p>
        </w:tc>
        <w:tc>
          <w:tcPr>
            <w:tcW w:w="1276" w:type="dxa"/>
          </w:tcPr>
          <w:p w:rsidR="002F5221" w:rsidRPr="00AE575C" w:rsidRDefault="002F5221" w:rsidP="00BD6605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E575C">
              <w:rPr>
                <w:color w:val="000000"/>
                <w:sz w:val="27"/>
                <w:szCs w:val="27"/>
              </w:rPr>
              <w:t>куб.м</w:t>
            </w:r>
            <w:proofErr w:type="spellEnd"/>
            <w:r w:rsidRPr="00AE575C">
              <w:rPr>
                <w:color w:val="000000"/>
                <w:sz w:val="27"/>
                <w:szCs w:val="27"/>
              </w:rPr>
              <w:tab/>
            </w:r>
          </w:p>
        </w:tc>
        <w:tc>
          <w:tcPr>
            <w:tcW w:w="1560" w:type="dxa"/>
            <w:vAlign w:val="center"/>
          </w:tcPr>
          <w:p w:rsidR="002F5221" w:rsidRPr="00AE575C" w:rsidRDefault="002F5221" w:rsidP="00BD66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250,00</w:t>
            </w:r>
          </w:p>
        </w:tc>
        <w:tc>
          <w:tcPr>
            <w:tcW w:w="1417" w:type="dxa"/>
            <w:vAlign w:val="center"/>
          </w:tcPr>
          <w:p w:rsidR="002F5221" w:rsidRPr="00AE575C" w:rsidRDefault="00ED7369" w:rsidP="000F39AE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250,00</w:t>
            </w:r>
          </w:p>
        </w:tc>
      </w:tr>
      <w:tr w:rsidR="002F5221" w:rsidRPr="00AE575C" w:rsidTr="000F39AE">
        <w:trPr>
          <w:trHeight w:val="751"/>
        </w:trPr>
        <w:tc>
          <w:tcPr>
            <w:tcW w:w="1809" w:type="dxa"/>
            <w:vMerge/>
          </w:tcPr>
          <w:p w:rsidR="002F5221" w:rsidRPr="00AE575C" w:rsidRDefault="002F5221" w:rsidP="00BD66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2F5221" w:rsidRPr="00AE575C" w:rsidRDefault="002F5221" w:rsidP="00BD66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 xml:space="preserve">Перевозка грузов автомобилями-самосвалами на расстояние до 15 км. </w:t>
            </w:r>
          </w:p>
        </w:tc>
        <w:tc>
          <w:tcPr>
            <w:tcW w:w="1276" w:type="dxa"/>
          </w:tcPr>
          <w:p w:rsidR="002F5221" w:rsidRPr="00AE575C" w:rsidRDefault="002F5221" w:rsidP="00BD6605">
            <w:pPr>
              <w:jc w:val="center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100 т</w:t>
            </w:r>
          </w:p>
        </w:tc>
        <w:tc>
          <w:tcPr>
            <w:tcW w:w="1560" w:type="dxa"/>
            <w:vAlign w:val="center"/>
          </w:tcPr>
          <w:p w:rsidR="002F5221" w:rsidRPr="00AE575C" w:rsidRDefault="002F5221" w:rsidP="00BD66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1 658,16</w:t>
            </w:r>
          </w:p>
        </w:tc>
        <w:tc>
          <w:tcPr>
            <w:tcW w:w="1417" w:type="dxa"/>
            <w:vAlign w:val="center"/>
          </w:tcPr>
          <w:p w:rsidR="002F5221" w:rsidRPr="00AE575C" w:rsidRDefault="00ED7369" w:rsidP="000F39AE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9 715,13</w:t>
            </w:r>
          </w:p>
        </w:tc>
      </w:tr>
    </w:tbl>
    <w:tbl>
      <w:tblPr>
        <w:tblStyle w:val="a4"/>
        <w:tblpPr w:leftFromText="180" w:rightFromText="180" w:vertAnchor="text" w:horzAnchor="margin" w:tblpY="300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276"/>
        <w:gridCol w:w="1559"/>
        <w:gridCol w:w="1418"/>
      </w:tblGrid>
      <w:tr w:rsidR="00610824" w:rsidRPr="00AE575C" w:rsidTr="000F39AE">
        <w:trPr>
          <w:trHeight w:val="390"/>
        </w:trPr>
        <w:tc>
          <w:tcPr>
            <w:tcW w:w="1809" w:type="dxa"/>
          </w:tcPr>
          <w:p w:rsidR="00610824" w:rsidRPr="00AE575C" w:rsidRDefault="00610824" w:rsidP="00610824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610824" w:rsidRPr="00AE575C" w:rsidRDefault="00610824" w:rsidP="00610824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 xml:space="preserve">Погрузка материалов погрузчиками на пневмоколесном ходу с перемещением на расстояние до 10 м: снег </w:t>
            </w:r>
          </w:p>
        </w:tc>
        <w:tc>
          <w:tcPr>
            <w:tcW w:w="1276" w:type="dxa"/>
          </w:tcPr>
          <w:p w:rsidR="00610824" w:rsidRPr="00AE575C" w:rsidRDefault="00610824" w:rsidP="00610824">
            <w:pPr>
              <w:jc w:val="center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 xml:space="preserve">100 </w:t>
            </w:r>
            <w:proofErr w:type="spellStart"/>
            <w:r w:rsidRPr="00AE575C">
              <w:rPr>
                <w:color w:val="000000"/>
                <w:sz w:val="27"/>
                <w:szCs w:val="27"/>
              </w:rPr>
              <w:t>куб.м</w:t>
            </w:r>
            <w:proofErr w:type="spellEnd"/>
          </w:p>
        </w:tc>
        <w:tc>
          <w:tcPr>
            <w:tcW w:w="1559" w:type="dxa"/>
            <w:vAlign w:val="center"/>
          </w:tcPr>
          <w:p w:rsidR="00610824" w:rsidRPr="00AE575C" w:rsidRDefault="00610824" w:rsidP="00610824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5 192,59</w:t>
            </w:r>
          </w:p>
        </w:tc>
        <w:tc>
          <w:tcPr>
            <w:tcW w:w="1418" w:type="dxa"/>
            <w:vAlign w:val="center"/>
          </w:tcPr>
          <w:p w:rsidR="00610824" w:rsidRPr="00AE575C" w:rsidRDefault="00ED7369" w:rsidP="000F39AE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4 327,16</w:t>
            </w:r>
          </w:p>
        </w:tc>
      </w:tr>
      <w:tr w:rsidR="00610824" w:rsidRPr="00AE575C" w:rsidTr="000F39AE">
        <w:trPr>
          <w:trHeight w:val="691"/>
        </w:trPr>
        <w:tc>
          <w:tcPr>
            <w:tcW w:w="1809" w:type="dxa"/>
            <w:vMerge w:val="restart"/>
          </w:tcPr>
          <w:p w:rsidR="00610824" w:rsidRPr="00AE575C" w:rsidRDefault="00610824" w:rsidP="00610824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proofErr w:type="gramStart"/>
            <w:r w:rsidRPr="00AE575C">
              <w:rPr>
                <w:sz w:val="27"/>
                <w:szCs w:val="27"/>
              </w:rPr>
              <w:t>Деятель-</w:t>
            </w:r>
            <w:proofErr w:type="spellStart"/>
            <w:r w:rsidRPr="00AE575C">
              <w:rPr>
                <w:sz w:val="27"/>
                <w:szCs w:val="27"/>
              </w:rPr>
              <w:t>ность</w:t>
            </w:r>
            <w:proofErr w:type="spellEnd"/>
            <w:proofErr w:type="gramEnd"/>
            <w:r w:rsidRPr="00AE575C">
              <w:rPr>
                <w:sz w:val="27"/>
                <w:szCs w:val="27"/>
              </w:rPr>
              <w:t xml:space="preserve"> по благо-устройству ландшафта</w:t>
            </w:r>
          </w:p>
        </w:tc>
        <w:tc>
          <w:tcPr>
            <w:tcW w:w="3969" w:type="dxa"/>
          </w:tcPr>
          <w:p w:rsidR="00610824" w:rsidRPr="00AE575C" w:rsidRDefault="00610824" w:rsidP="00610824">
            <w:pPr>
              <w:pStyle w:val="a3"/>
              <w:ind w:left="0"/>
              <w:jc w:val="both"/>
              <w:rPr>
                <w:sz w:val="27"/>
                <w:szCs w:val="27"/>
              </w:rPr>
            </w:pPr>
            <w:r w:rsidRPr="00AE575C">
              <w:rPr>
                <w:sz w:val="27"/>
                <w:szCs w:val="27"/>
              </w:rPr>
              <w:t>Подготовка почвы под цветники толщиной слоя насыпки 20 см</w:t>
            </w:r>
          </w:p>
        </w:tc>
        <w:tc>
          <w:tcPr>
            <w:tcW w:w="1276" w:type="dxa"/>
            <w:vAlign w:val="center"/>
          </w:tcPr>
          <w:p w:rsidR="00610824" w:rsidRPr="00AE575C" w:rsidRDefault="00610824" w:rsidP="00610824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proofErr w:type="spellStart"/>
            <w:r w:rsidRPr="00AE575C">
              <w:rPr>
                <w:sz w:val="27"/>
                <w:szCs w:val="27"/>
              </w:rPr>
              <w:t>кв.м</w:t>
            </w:r>
            <w:proofErr w:type="spellEnd"/>
            <w:r w:rsidRPr="00AE575C">
              <w:rPr>
                <w:sz w:val="27"/>
                <w:szCs w:val="27"/>
              </w:rPr>
              <w:t>.</w:t>
            </w:r>
          </w:p>
        </w:tc>
        <w:tc>
          <w:tcPr>
            <w:tcW w:w="1559" w:type="dxa"/>
            <w:vAlign w:val="center"/>
          </w:tcPr>
          <w:p w:rsidR="00610824" w:rsidRPr="00AE575C" w:rsidRDefault="00610824" w:rsidP="00610824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337,16</w:t>
            </w:r>
          </w:p>
        </w:tc>
        <w:tc>
          <w:tcPr>
            <w:tcW w:w="1418" w:type="dxa"/>
            <w:vAlign w:val="center"/>
          </w:tcPr>
          <w:p w:rsidR="00610824" w:rsidRPr="00AE575C" w:rsidRDefault="00ED7369" w:rsidP="000F39AE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280,97</w:t>
            </w:r>
          </w:p>
        </w:tc>
      </w:tr>
      <w:tr w:rsidR="00610824" w:rsidRPr="00AE575C" w:rsidTr="000F39AE">
        <w:trPr>
          <w:trHeight w:val="970"/>
        </w:trPr>
        <w:tc>
          <w:tcPr>
            <w:tcW w:w="1809" w:type="dxa"/>
            <w:vMerge/>
          </w:tcPr>
          <w:p w:rsidR="00610824" w:rsidRPr="00AE575C" w:rsidRDefault="00610824" w:rsidP="00610824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610824" w:rsidRPr="00AE575C" w:rsidRDefault="00610824" w:rsidP="00610824">
            <w:pPr>
              <w:pStyle w:val="a3"/>
              <w:ind w:left="0"/>
              <w:jc w:val="both"/>
              <w:rPr>
                <w:sz w:val="27"/>
                <w:szCs w:val="27"/>
              </w:rPr>
            </w:pPr>
            <w:r w:rsidRPr="00AE575C">
              <w:rPr>
                <w:sz w:val="27"/>
                <w:szCs w:val="27"/>
              </w:rPr>
              <w:t xml:space="preserve">Посадка цветов в клумбы, рабатки и вазы-цветочницы: клубневых, луковичных и </w:t>
            </w:r>
            <w:proofErr w:type="spellStart"/>
            <w:r w:rsidRPr="00AE575C">
              <w:rPr>
                <w:sz w:val="27"/>
                <w:szCs w:val="27"/>
              </w:rPr>
              <w:t>клубнелуковичных</w:t>
            </w:r>
            <w:proofErr w:type="spellEnd"/>
            <w:r w:rsidRPr="00AE575C">
              <w:rPr>
                <w:sz w:val="27"/>
                <w:szCs w:val="27"/>
              </w:rPr>
              <w:t xml:space="preserve"> (без стоимости материалов)</w:t>
            </w:r>
          </w:p>
        </w:tc>
        <w:tc>
          <w:tcPr>
            <w:tcW w:w="1276" w:type="dxa"/>
            <w:vAlign w:val="center"/>
          </w:tcPr>
          <w:p w:rsidR="00610824" w:rsidRPr="00AE575C" w:rsidRDefault="00610824" w:rsidP="00610824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r w:rsidRPr="00AE575C">
              <w:rPr>
                <w:sz w:val="27"/>
                <w:szCs w:val="27"/>
              </w:rPr>
              <w:t>шт.</w:t>
            </w:r>
          </w:p>
        </w:tc>
        <w:tc>
          <w:tcPr>
            <w:tcW w:w="1559" w:type="dxa"/>
            <w:vAlign w:val="center"/>
          </w:tcPr>
          <w:p w:rsidR="00610824" w:rsidRPr="00AE575C" w:rsidRDefault="00610824" w:rsidP="00610824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5,36</w:t>
            </w:r>
          </w:p>
        </w:tc>
        <w:tc>
          <w:tcPr>
            <w:tcW w:w="1418" w:type="dxa"/>
            <w:vAlign w:val="center"/>
          </w:tcPr>
          <w:p w:rsidR="00610824" w:rsidRPr="00AE575C" w:rsidRDefault="00ED7369" w:rsidP="000F39AE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4,47</w:t>
            </w:r>
          </w:p>
        </w:tc>
      </w:tr>
      <w:tr w:rsidR="00610824" w:rsidRPr="00AE575C" w:rsidTr="000F39AE">
        <w:trPr>
          <w:trHeight w:val="663"/>
        </w:trPr>
        <w:tc>
          <w:tcPr>
            <w:tcW w:w="1809" w:type="dxa"/>
            <w:vMerge/>
          </w:tcPr>
          <w:p w:rsidR="00610824" w:rsidRPr="00AE575C" w:rsidRDefault="00610824" w:rsidP="00610824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610824" w:rsidRPr="00AE575C" w:rsidRDefault="00610824" w:rsidP="00610824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Выкапывание: луковичных цветочных растений</w:t>
            </w:r>
          </w:p>
        </w:tc>
        <w:tc>
          <w:tcPr>
            <w:tcW w:w="1276" w:type="dxa"/>
          </w:tcPr>
          <w:p w:rsidR="00610824" w:rsidRPr="00AE575C" w:rsidRDefault="00610824" w:rsidP="00610824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E575C">
              <w:rPr>
                <w:color w:val="000000"/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610824" w:rsidRPr="00AE575C" w:rsidRDefault="00610824" w:rsidP="00610824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4,58</w:t>
            </w:r>
          </w:p>
        </w:tc>
        <w:tc>
          <w:tcPr>
            <w:tcW w:w="1418" w:type="dxa"/>
            <w:vAlign w:val="center"/>
          </w:tcPr>
          <w:p w:rsidR="00610824" w:rsidRPr="00AE575C" w:rsidRDefault="00ED7369" w:rsidP="000F39AE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3,82</w:t>
            </w:r>
          </w:p>
        </w:tc>
      </w:tr>
      <w:tr w:rsidR="00610824" w:rsidRPr="00AE575C" w:rsidTr="000F39AE">
        <w:trPr>
          <w:trHeight w:val="984"/>
        </w:trPr>
        <w:tc>
          <w:tcPr>
            <w:tcW w:w="1809" w:type="dxa"/>
            <w:vMerge/>
          </w:tcPr>
          <w:p w:rsidR="00610824" w:rsidRPr="00AE575C" w:rsidRDefault="00610824" w:rsidP="00610824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610824" w:rsidRPr="00AE575C" w:rsidRDefault="00610824" w:rsidP="00610824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Посадка цветов в клумбы, рабатки и вазы-цветочницы: летников горшечных (без стоимости материалов)</w:t>
            </w:r>
          </w:p>
        </w:tc>
        <w:tc>
          <w:tcPr>
            <w:tcW w:w="1276" w:type="dxa"/>
          </w:tcPr>
          <w:p w:rsidR="00610824" w:rsidRPr="00AE575C" w:rsidRDefault="00610824" w:rsidP="00610824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E575C">
              <w:rPr>
                <w:color w:val="000000"/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610824" w:rsidRPr="00AE575C" w:rsidRDefault="00610824" w:rsidP="00610824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8,39</w:t>
            </w:r>
          </w:p>
        </w:tc>
        <w:tc>
          <w:tcPr>
            <w:tcW w:w="1418" w:type="dxa"/>
            <w:vAlign w:val="center"/>
          </w:tcPr>
          <w:p w:rsidR="00610824" w:rsidRPr="00AE575C" w:rsidRDefault="002A1315" w:rsidP="000F39AE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6,99</w:t>
            </w:r>
          </w:p>
        </w:tc>
      </w:tr>
      <w:tr w:rsidR="00610824" w:rsidRPr="00AE575C" w:rsidTr="000F39AE">
        <w:trPr>
          <w:trHeight w:val="563"/>
        </w:trPr>
        <w:tc>
          <w:tcPr>
            <w:tcW w:w="1809" w:type="dxa"/>
            <w:vMerge/>
          </w:tcPr>
          <w:p w:rsidR="00610824" w:rsidRPr="00AE575C" w:rsidRDefault="00610824" w:rsidP="00610824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610824" w:rsidRPr="00AE575C" w:rsidRDefault="00610824" w:rsidP="00610824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Посадка цветов в клумбы, рабатки и вазы-цветочницы: летников ковровых (без стоимости материалов)</w:t>
            </w:r>
          </w:p>
        </w:tc>
        <w:tc>
          <w:tcPr>
            <w:tcW w:w="1276" w:type="dxa"/>
          </w:tcPr>
          <w:p w:rsidR="00610824" w:rsidRPr="00AE575C" w:rsidRDefault="00610824" w:rsidP="00610824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E575C">
              <w:rPr>
                <w:color w:val="000000"/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610824" w:rsidRPr="00AE575C" w:rsidRDefault="00610824" w:rsidP="00610824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3,96</w:t>
            </w:r>
          </w:p>
        </w:tc>
        <w:tc>
          <w:tcPr>
            <w:tcW w:w="1418" w:type="dxa"/>
            <w:vAlign w:val="center"/>
          </w:tcPr>
          <w:p w:rsidR="00610824" w:rsidRPr="00AE575C" w:rsidRDefault="002A1315" w:rsidP="000F39AE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3,30</w:t>
            </w:r>
          </w:p>
        </w:tc>
      </w:tr>
      <w:tr w:rsidR="00610824" w:rsidRPr="00AE575C" w:rsidTr="000F39AE">
        <w:trPr>
          <w:trHeight w:val="846"/>
        </w:trPr>
        <w:tc>
          <w:tcPr>
            <w:tcW w:w="1809" w:type="dxa"/>
            <w:vMerge/>
          </w:tcPr>
          <w:p w:rsidR="00610824" w:rsidRPr="00AE575C" w:rsidRDefault="00610824" w:rsidP="00610824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610824" w:rsidRPr="00AE575C" w:rsidRDefault="00610824" w:rsidP="00610824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Посадка цветов в клумбы, рабатки и вазы-цветочницы: многолетних и корневищных (без стоимости материалов)</w:t>
            </w:r>
          </w:p>
        </w:tc>
        <w:tc>
          <w:tcPr>
            <w:tcW w:w="1276" w:type="dxa"/>
          </w:tcPr>
          <w:p w:rsidR="00610824" w:rsidRPr="00AE575C" w:rsidRDefault="00610824" w:rsidP="00610824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E575C">
              <w:rPr>
                <w:color w:val="000000"/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610824" w:rsidRPr="00AE575C" w:rsidRDefault="00610824" w:rsidP="00610824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5,88</w:t>
            </w:r>
          </w:p>
        </w:tc>
        <w:tc>
          <w:tcPr>
            <w:tcW w:w="1418" w:type="dxa"/>
            <w:vAlign w:val="center"/>
          </w:tcPr>
          <w:p w:rsidR="00610824" w:rsidRPr="00AE575C" w:rsidRDefault="002A1315" w:rsidP="000F39AE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3,23</w:t>
            </w:r>
          </w:p>
        </w:tc>
      </w:tr>
      <w:tr w:rsidR="00610824" w:rsidRPr="00AE575C" w:rsidTr="000F39AE">
        <w:trPr>
          <w:trHeight w:val="379"/>
        </w:trPr>
        <w:tc>
          <w:tcPr>
            <w:tcW w:w="1809" w:type="dxa"/>
            <w:vMerge/>
          </w:tcPr>
          <w:p w:rsidR="00610824" w:rsidRPr="00AE575C" w:rsidRDefault="00610824" w:rsidP="00610824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610824" w:rsidRPr="00AE575C" w:rsidRDefault="00610824" w:rsidP="00610824">
            <w:pPr>
              <w:jc w:val="both"/>
              <w:rPr>
                <w:sz w:val="27"/>
                <w:szCs w:val="27"/>
              </w:rPr>
            </w:pPr>
            <w:r w:rsidRPr="00AE575C">
              <w:rPr>
                <w:sz w:val="27"/>
                <w:szCs w:val="27"/>
              </w:rPr>
              <w:t>Посев семян цветов (без стоимости материала)</w:t>
            </w:r>
          </w:p>
        </w:tc>
        <w:tc>
          <w:tcPr>
            <w:tcW w:w="1276" w:type="dxa"/>
          </w:tcPr>
          <w:p w:rsidR="00610824" w:rsidRPr="00AE575C" w:rsidRDefault="00610824" w:rsidP="00610824">
            <w:pPr>
              <w:jc w:val="center"/>
              <w:rPr>
                <w:sz w:val="27"/>
                <w:szCs w:val="27"/>
              </w:rPr>
            </w:pPr>
            <w:proofErr w:type="spellStart"/>
            <w:r w:rsidRPr="00AE575C">
              <w:rPr>
                <w:sz w:val="27"/>
                <w:szCs w:val="27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610824" w:rsidRPr="00AE575C" w:rsidRDefault="00610824" w:rsidP="00610824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20,35</w:t>
            </w:r>
          </w:p>
        </w:tc>
        <w:tc>
          <w:tcPr>
            <w:tcW w:w="1418" w:type="dxa"/>
            <w:vAlign w:val="center"/>
          </w:tcPr>
          <w:p w:rsidR="002A1315" w:rsidRPr="00AE575C" w:rsidRDefault="002A1315" w:rsidP="000F39AE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00,29</w:t>
            </w:r>
          </w:p>
        </w:tc>
      </w:tr>
      <w:tr w:rsidR="00610824" w:rsidRPr="00AE575C" w:rsidTr="000F39AE">
        <w:trPr>
          <w:trHeight w:val="1018"/>
        </w:trPr>
        <w:tc>
          <w:tcPr>
            <w:tcW w:w="1809" w:type="dxa"/>
            <w:vMerge/>
          </w:tcPr>
          <w:p w:rsidR="00610824" w:rsidRPr="00AE575C" w:rsidRDefault="00610824" w:rsidP="00610824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610824" w:rsidRPr="00AE575C" w:rsidRDefault="00610824" w:rsidP="00610824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Разбрасывание сухих органических удобрений по площади посадки (в цветники, без стоимости материала)</w:t>
            </w:r>
          </w:p>
        </w:tc>
        <w:tc>
          <w:tcPr>
            <w:tcW w:w="1276" w:type="dxa"/>
          </w:tcPr>
          <w:p w:rsidR="00610824" w:rsidRPr="00AE575C" w:rsidRDefault="00610824" w:rsidP="00610824">
            <w:pPr>
              <w:jc w:val="center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т</w:t>
            </w:r>
          </w:p>
        </w:tc>
        <w:tc>
          <w:tcPr>
            <w:tcW w:w="1559" w:type="dxa"/>
            <w:vAlign w:val="center"/>
          </w:tcPr>
          <w:p w:rsidR="00610824" w:rsidRPr="00AE575C" w:rsidRDefault="00610824" w:rsidP="00610824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 263,96</w:t>
            </w:r>
          </w:p>
        </w:tc>
        <w:tc>
          <w:tcPr>
            <w:tcW w:w="1418" w:type="dxa"/>
            <w:vAlign w:val="center"/>
          </w:tcPr>
          <w:p w:rsidR="00610824" w:rsidRPr="00AE575C" w:rsidRDefault="002A1315" w:rsidP="000F39AE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 053,30</w:t>
            </w:r>
          </w:p>
        </w:tc>
      </w:tr>
    </w:tbl>
    <w:p w:rsidR="00413005" w:rsidRPr="00AE575C" w:rsidRDefault="00413005">
      <w:pPr>
        <w:rPr>
          <w:sz w:val="27"/>
          <w:szCs w:val="27"/>
        </w:rPr>
      </w:pPr>
    </w:p>
    <w:tbl>
      <w:tblPr>
        <w:tblStyle w:val="a4"/>
        <w:tblpPr w:leftFromText="180" w:rightFromText="180" w:vertAnchor="text" w:horzAnchor="margin" w:tblpY="-74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276"/>
        <w:gridCol w:w="1559"/>
        <w:gridCol w:w="1418"/>
      </w:tblGrid>
      <w:tr w:rsidR="00413005" w:rsidRPr="00AE575C" w:rsidTr="00413005">
        <w:trPr>
          <w:trHeight w:val="282"/>
        </w:trPr>
        <w:tc>
          <w:tcPr>
            <w:tcW w:w="1809" w:type="dxa"/>
            <w:vAlign w:val="center"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r w:rsidRPr="00AE575C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vAlign w:val="center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413005" w:rsidRPr="00AE575C" w:rsidTr="00413005">
        <w:trPr>
          <w:trHeight w:val="282"/>
        </w:trPr>
        <w:tc>
          <w:tcPr>
            <w:tcW w:w="1809" w:type="dxa"/>
            <w:vMerge w:val="restart"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Укрывание лапником клумб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E575C">
              <w:rPr>
                <w:color w:val="000000"/>
                <w:sz w:val="27"/>
                <w:szCs w:val="27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90,96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75,80</w:t>
            </w:r>
          </w:p>
        </w:tc>
      </w:tr>
      <w:tr w:rsidR="00413005" w:rsidRPr="00AE575C" w:rsidTr="00413005">
        <w:trPr>
          <w:trHeight w:val="654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Внесение сухих удобрений в почву: минеральных (в цветы, газон, деревья) (включая стоимость материалов)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E575C">
              <w:rPr>
                <w:color w:val="000000"/>
                <w:sz w:val="27"/>
                <w:szCs w:val="27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43,06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35,88</w:t>
            </w:r>
          </w:p>
        </w:tc>
      </w:tr>
      <w:tr w:rsidR="00413005" w:rsidRPr="00AE575C" w:rsidTr="00413005">
        <w:trPr>
          <w:trHeight w:val="280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Очистка тротуаров, площадок отдыха от снега и льда: вручную (зима)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 xml:space="preserve">1 000 </w:t>
            </w:r>
            <w:proofErr w:type="spellStart"/>
            <w:r w:rsidRPr="00AE575C">
              <w:rPr>
                <w:color w:val="000000"/>
                <w:sz w:val="27"/>
                <w:szCs w:val="27"/>
              </w:rPr>
              <w:t>кв.м</w:t>
            </w:r>
            <w:proofErr w:type="spellEnd"/>
            <w:r w:rsidRPr="00AE575C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23 873,90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9 894,92</w:t>
            </w:r>
          </w:p>
        </w:tc>
      </w:tr>
      <w:tr w:rsidR="00413005" w:rsidRPr="00AE575C" w:rsidTr="00413005">
        <w:trPr>
          <w:trHeight w:val="693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 xml:space="preserve">Очистка тротуаров, площадок отдыха от снега и льда: механической щеткой на тракторе 40 кВт (55 </w:t>
            </w:r>
            <w:proofErr w:type="spellStart"/>
            <w:r w:rsidRPr="00AE575C">
              <w:rPr>
                <w:color w:val="000000"/>
                <w:sz w:val="27"/>
                <w:szCs w:val="27"/>
              </w:rPr>
              <w:t>л.с</w:t>
            </w:r>
            <w:proofErr w:type="spellEnd"/>
            <w:r w:rsidRPr="00AE575C">
              <w:rPr>
                <w:color w:val="000000"/>
                <w:sz w:val="27"/>
                <w:szCs w:val="27"/>
              </w:rPr>
              <w:t>.) (зима)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 xml:space="preserve">1 000 </w:t>
            </w:r>
            <w:proofErr w:type="spellStart"/>
            <w:r w:rsidRPr="00AE575C">
              <w:rPr>
                <w:color w:val="000000"/>
                <w:sz w:val="27"/>
                <w:szCs w:val="27"/>
              </w:rPr>
              <w:t>кв.м</w:t>
            </w:r>
            <w:proofErr w:type="spellEnd"/>
            <w:r w:rsidRPr="00AE575C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82,59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52,16</w:t>
            </w:r>
          </w:p>
        </w:tc>
      </w:tr>
      <w:tr w:rsidR="00413005" w:rsidRPr="00AE575C" w:rsidTr="00413005">
        <w:trPr>
          <w:trHeight w:val="693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Россыпь песка вручную: на тротуарах, площадках отдыха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 xml:space="preserve">1 000 </w:t>
            </w:r>
            <w:proofErr w:type="spellStart"/>
            <w:r w:rsidRPr="00AE575C">
              <w:rPr>
                <w:color w:val="000000"/>
                <w:sz w:val="27"/>
                <w:szCs w:val="27"/>
              </w:rPr>
              <w:t>кв.м</w:t>
            </w:r>
            <w:proofErr w:type="spellEnd"/>
            <w:r w:rsidRPr="00AE575C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2 099,57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 749,64</w:t>
            </w:r>
          </w:p>
        </w:tc>
      </w:tr>
      <w:tr w:rsidR="00413005" w:rsidRPr="00AE575C" w:rsidTr="00413005">
        <w:trPr>
          <w:trHeight w:val="693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Очистка от снега и льда: ворошение снега на газонах вручную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E575C">
              <w:rPr>
                <w:color w:val="000000"/>
                <w:sz w:val="27"/>
                <w:szCs w:val="27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30,06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25,05</w:t>
            </w:r>
          </w:p>
        </w:tc>
      </w:tr>
      <w:tr w:rsidR="00413005" w:rsidRPr="00AE575C" w:rsidTr="00413005">
        <w:trPr>
          <w:trHeight w:val="693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Очистка от снега и льда:</w:t>
            </w:r>
            <w:r w:rsidRPr="00AE575C">
              <w:rPr>
                <w:sz w:val="27"/>
                <w:szCs w:val="27"/>
              </w:rPr>
              <w:t xml:space="preserve"> </w:t>
            </w:r>
            <w:r w:rsidRPr="00AE575C">
              <w:rPr>
                <w:color w:val="000000"/>
                <w:sz w:val="27"/>
                <w:szCs w:val="27"/>
              </w:rPr>
              <w:t xml:space="preserve">ворошение снега на газонах </w:t>
            </w:r>
            <w:proofErr w:type="spellStart"/>
            <w:r w:rsidRPr="00AE575C">
              <w:rPr>
                <w:color w:val="000000"/>
                <w:sz w:val="27"/>
                <w:szCs w:val="27"/>
              </w:rPr>
              <w:t>механ</w:t>
            </w:r>
            <w:proofErr w:type="spellEnd"/>
            <w:r w:rsidRPr="00AE575C">
              <w:rPr>
                <w:color w:val="000000"/>
                <w:sz w:val="27"/>
                <w:szCs w:val="27"/>
              </w:rPr>
              <w:t>. способом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E575C">
              <w:rPr>
                <w:color w:val="000000"/>
                <w:sz w:val="27"/>
                <w:szCs w:val="27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0,62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8,85</w:t>
            </w:r>
          </w:p>
        </w:tc>
      </w:tr>
      <w:tr w:rsidR="00413005" w:rsidRPr="00AE575C" w:rsidTr="00413005">
        <w:trPr>
          <w:trHeight w:val="201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widowControl/>
              <w:autoSpaceDE/>
              <w:autoSpaceDN/>
              <w:adjustRightInd/>
              <w:spacing w:after="200" w:line="276" w:lineRule="auto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Очистка тротуаров вручную (лето)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 xml:space="preserve">1 000 </w:t>
            </w:r>
            <w:proofErr w:type="spellStart"/>
            <w:r w:rsidRPr="00AE575C">
              <w:rPr>
                <w:color w:val="000000"/>
                <w:sz w:val="27"/>
                <w:szCs w:val="27"/>
              </w:rPr>
              <w:t>кв.м</w:t>
            </w:r>
            <w:proofErr w:type="spellEnd"/>
            <w:r w:rsidRPr="00AE575C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5 433,02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2 860,85</w:t>
            </w:r>
          </w:p>
        </w:tc>
      </w:tr>
      <w:tr w:rsidR="00413005" w:rsidRPr="00AE575C" w:rsidTr="00413005">
        <w:trPr>
          <w:trHeight w:val="693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 xml:space="preserve">Очистка асфальтовых и плиточных дорожек механической щеткой на тракторе 40 кВт (55 </w:t>
            </w:r>
            <w:proofErr w:type="spellStart"/>
            <w:r w:rsidRPr="00AE575C">
              <w:rPr>
                <w:color w:val="000000"/>
                <w:sz w:val="27"/>
                <w:szCs w:val="27"/>
              </w:rPr>
              <w:t>л.с</w:t>
            </w:r>
            <w:proofErr w:type="spellEnd"/>
            <w:r w:rsidRPr="00AE575C">
              <w:rPr>
                <w:color w:val="000000"/>
                <w:sz w:val="27"/>
                <w:szCs w:val="27"/>
              </w:rPr>
              <w:t>.) (лето)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 xml:space="preserve">1 000 </w:t>
            </w:r>
            <w:proofErr w:type="spellStart"/>
            <w:r w:rsidRPr="00AE575C">
              <w:rPr>
                <w:color w:val="000000"/>
                <w:sz w:val="27"/>
                <w:szCs w:val="27"/>
              </w:rPr>
              <w:t>кв.м</w:t>
            </w:r>
            <w:proofErr w:type="spellEnd"/>
            <w:r w:rsidRPr="00AE575C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33,91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11,59</w:t>
            </w:r>
          </w:p>
        </w:tc>
      </w:tr>
      <w:tr w:rsidR="00413005" w:rsidRPr="00AE575C" w:rsidTr="00413005">
        <w:trPr>
          <w:trHeight w:val="693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Очистка лестничных сходов от снега и льда (зима)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 xml:space="preserve">1 000 </w:t>
            </w:r>
            <w:proofErr w:type="spellStart"/>
            <w:r w:rsidRPr="00AE575C">
              <w:rPr>
                <w:color w:val="000000"/>
                <w:sz w:val="27"/>
                <w:szCs w:val="27"/>
              </w:rPr>
              <w:t>кв.м</w:t>
            </w:r>
            <w:proofErr w:type="spellEnd"/>
            <w:r w:rsidRPr="00AE575C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33 700,62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28 083,85</w:t>
            </w:r>
          </w:p>
        </w:tc>
      </w:tr>
      <w:tr w:rsidR="00413005" w:rsidRPr="00AE575C" w:rsidTr="00413005">
        <w:trPr>
          <w:trHeight w:val="693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Очистка лестничных сходов от грязи и мусора вручную (лето)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 xml:space="preserve">1 000 </w:t>
            </w:r>
            <w:proofErr w:type="spellStart"/>
            <w:r w:rsidRPr="00AE575C">
              <w:rPr>
                <w:color w:val="000000"/>
                <w:sz w:val="27"/>
                <w:szCs w:val="27"/>
              </w:rPr>
              <w:t>кв.м</w:t>
            </w:r>
            <w:proofErr w:type="spellEnd"/>
            <w:r w:rsidRPr="00AE575C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5 669,28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4 724,40</w:t>
            </w:r>
          </w:p>
        </w:tc>
      </w:tr>
      <w:tr w:rsidR="00413005" w:rsidRPr="00AE575C" w:rsidTr="00413005">
        <w:trPr>
          <w:trHeight w:val="693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Россыпь песка вручную: на лестничных сходах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 xml:space="preserve">1 000 </w:t>
            </w:r>
            <w:proofErr w:type="spellStart"/>
            <w:r w:rsidRPr="00AE575C">
              <w:rPr>
                <w:color w:val="000000"/>
                <w:sz w:val="27"/>
                <w:szCs w:val="27"/>
              </w:rPr>
              <w:t>кв.м</w:t>
            </w:r>
            <w:proofErr w:type="spellEnd"/>
            <w:r w:rsidRPr="00AE575C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2 351,54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 959,62</w:t>
            </w:r>
          </w:p>
        </w:tc>
      </w:tr>
      <w:tr w:rsidR="00413005" w:rsidRPr="00AE575C" w:rsidTr="00413005">
        <w:trPr>
          <w:trHeight w:val="693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 xml:space="preserve">Санитарная обрезка </w:t>
            </w:r>
          </w:p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с автогидроподъемника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E575C">
              <w:rPr>
                <w:color w:val="000000"/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 085,20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904,33</w:t>
            </w:r>
          </w:p>
        </w:tc>
      </w:tr>
      <w:tr w:rsidR="00413005" w:rsidRPr="00AE575C" w:rsidTr="00413005">
        <w:trPr>
          <w:trHeight w:val="693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Санитарная обрезка  с лестницы или стремянки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E575C">
              <w:rPr>
                <w:color w:val="000000"/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350,27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291,89</w:t>
            </w:r>
          </w:p>
        </w:tc>
      </w:tr>
      <w:tr w:rsidR="00413005" w:rsidRPr="00AE575C" w:rsidTr="00413005">
        <w:trPr>
          <w:trHeight w:val="693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Омолаживающая обрезка деревьев диаметром среза менее 300 мм.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E575C">
              <w:rPr>
                <w:color w:val="000000"/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2 834,94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2 362,45</w:t>
            </w:r>
          </w:p>
        </w:tc>
      </w:tr>
      <w:tr w:rsidR="00413005" w:rsidRPr="00AE575C" w:rsidTr="00413005">
        <w:trPr>
          <w:trHeight w:val="693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Омолаживающая обрезка деревьев диаметром среза более 300 мм.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E575C">
              <w:rPr>
                <w:color w:val="000000"/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6 978,94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5 815,78</w:t>
            </w:r>
          </w:p>
        </w:tc>
      </w:tr>
    </w:tbl>
    <w:p w:rsidR="00413005" w:rsidRPr="00AE575C" w:rsidRDefault="00413005">
      <w:pPr>
        <w:rPr>
          <w:sz w:val="27"/>
          <w:szCs w:val="27"/>
        </w:rPr>
      </w:pPr>
    </w:p>
    <w:tbl>
      <w:tblPr>
        <w:tblStyle w:val="a4"/>
        <w:tblpPr w:leftFromText="180" w:rightFromText="180" w:vertAnchor="text" w:horzAnchor="margin" w:tblpY="-74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276"/>
        <w:gridCol w:w="1559"/>
        <w:gridCol w:w="1418"/>
      </w:tblGrid>
      <w:tr w:rsidR="00413005" w:rsidRPr="00AE575C" w:rsidTr="00413005">
        <w:trPr>
          <w:trHeight w:val="412"/>
        </w:trPr>
        <w:tc>
          <w:tcPr>
            <w:tcW w:w="1809" w:type="dxa"/>
            <w:vAlign w:val="center"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r w:rsidRPr="00AE575C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vAlign w:val="center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413005" w:rsidRPr="00AE575C" w:rsidTr="00413005">
        <w:trPr>
          <w:trHeight w:val="693"/>
        </w:trPr>
        <w:tc>
          <w:tcPr>
            <w:tcW w:w="1809" w:type="dxa"/>
            <w:vMerge w:val="restart"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Формовочная обрезка деревьев выстой до 5 м.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E575C">
              <w:rPr>
                <w:color w:val="000000"/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 723,49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 436,24</w:t>
            </w:r>
          </w:p>
        </w:tc>
      </w:tr>
      <w:tr w:rsidR="00413005" w:rsidRPr="00AE575C" w:rsidTr="00413005">
        <w:trPr>
          <w:trHeight w:val="693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Формовочная обрезка деревьев выстой более 5 м.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E575C">
              <w:rPr>
                <w:color w:val="000000"/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9 045,78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7 538,15</w:t>
            </w:r>
          </w:p>
        </w:tc>
      </w:tr>
      <w:tr w:rsidR="00413005" w:rsidRPr="00AE575C" w:rsidTr="00413005">
        <w:trPr>
          <w:trHeight w:val="693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FF0000"/>
                <w:sz w:val="27"/>
                <w:szCs w:val="27"/>
              </w:rPr>
            </w:pPr>
            <w:r w:rsidRPr="00AE575C">
              <w:rPr>
                <w:color w:val="000000" w:themeColor="text1"/>
                <w:sz w:val="27"/>
                <w:szCs w:val="27"/>
              </w:rPr>
              <w:t xml:space="preserve">Уход за деревьями или кустарниками с комом земли размером: </w:t>
            </w:r>
            <w:r w:rsidRPr="00AE575C">
              <w:rPr>
                <w:color w:val="000000"/>
                <w:sz w:val="27"/>
                <w:szCs w:val="27"/>
              </w:rPr>
              <w:t>0,8x0,8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AE575C">
              <w:rPr>
                <w:color w:val="000000" w:themeColor="text1"/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AE575C">
              <w:rPr>
                <w:bCs/>
                <w:color w:val="000000" w:themeColor="text1"/>
                <w:sz w:val="27"/>
                <w:szCs w:val="27"/>
              </w:rPr>
              <w:t>2 529,65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AE575C">
              <w:rPr>
                <w:bCs/>
                <w:color w:val="000000" w:themeColor="text1"/>
                <w:sz w:val="27"/>
                <w:szCs w:val="27"/>
              </w:rPr>
              <w:t>2 108,04</w:t>
            </w:r>
          </w:p>
        </w:tc>
      </w:tr>
      <w:tr w:rsidR="00413005" w:rsidRPr="00AE575C" w:rsidTr="00413005">
        <w:trPr>
          <w:trHeight w:val="693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Уход за деревьями или кустарниками с комом земли размером: 0,5x0,5x0,4 м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E575C">
              <w:rPr>
                <w:color w:val="000000"/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 139,57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949,64</w:t>
            </w:r>
          </w:p>
        </w:tc>
      </w:tr>
      <w:tr w:rsidR="00413005" w:rsidRPr="00AE575C" w:rsidTr="00413005">
        <w:trPr>
          <w:trHeight w:val="693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 w:themeColor="text1"/>
                <w:sz w:val="27"/>
                <w:szCs w:val="27"/>
              </w:rPr>
              <w:t>Уход за деревьями или кустарниками с комом земли размером: 0,3x0,3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E575C">
              <w:rPr>
                <w:color w:val="000000"/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638,42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532,02</w:t>
            </w:r>
          </w:p>
        </w:tc>
      </w:tr>
      <w:tr w:rsidR="00413005" w:rsidRPr="00AE575C" w:rsidTr="00413005">
        <w:trPr>
          <w:trHeight w:val="693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Уход за деревьями или кустарниками с комом земли размером: 0,2x0,15 и 0,25x0,2 м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E575C">
              <w:rPr>
                <w:color w:val="000000"/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256,90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214,08</w:t>
            </w:r>
          </w:p>
        </w:tc>
      </w:tr>
      <w:tr w:rsidR="00413005" w:rsidRPr="00AE575C" w:rsidTr="00413005">
        <w:trPr>
          <w:trHeight w:val="693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 xml:space="preserve">Стрижка живых изгородей </w:t>
            </w:r>
            <w:proofErr w:type="spellStart"/>
            <w:r w:rsidRPr="00AE575C">
              <w:rPr>
                <w:color w:val="000000"/>
                <w:sz w:val="27"/>
                <w:szCs w:val="27"/>
              </w:rPr>
              <w:t>мотокусторезом</w:t>
            </w:r>
            <w:proofErr w:type="spellEnd"/>
            <w:r w:rsidRPr="00AE575C">
              <w:rPr>
                <w:color w:val="000000"/>
                <w:sz w:val="27"/>
                <w:szCs w:val="27"/>
              </w:rPr>
              <w:t>: твердолиственных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E575C">
              <w:rPr>
                <w:color w:val="000000"/>
                <w:sz w:val="27"/>
                <w:szCs w:val="27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22,84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9,03</w:t>
            </w:r>
          </w:p>
        </w:tc>
      </w:tr>
      <w:tr w:rsidR="00413005" w:rsidRPr="00AE575C" w:rsidTr="00413005">
        <w:trPr>
          <w:trHeight w:val="693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Формирование крон кустарников заданной формы с диаметром куста: до 1,0 м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E575C">
              <w:rPr>
                <w:color w:val="000000"/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37,46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14,55</w:t>
            </w:r>
          </w:p>
        </w:tc>
      </w:tr>
      <w:tr w:rsidR="00413005" w:rsidRPr="00AE575C" w:rsidTr="00413005">
        <w:trPr>
          <w:trHeight w:val="693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Формирование крон кустарников заданной формы с диаметром куста: более 1,0 м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E575C">
              <w:rPr>
                <w:color w:val="000000"/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324,79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270,66</w:t>
            </w:r>
          </w:p>
        </w:tc>
      </w:tr>
      <w:tr w:rsidR="00413005" w:rsidRPr="00AE575C" w:rsidTr="00413005">
        <w:trPr>
          <w:trHeight w:val="693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widowControl/>
              <w:autoSpaceDE/>
              <w:autoSpaceDN/>
              <w:adjustRightInd/>
              <w:spacing w:after="200" w:line="276" w:lineRule="auto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Прополка и рыхление лунок или канавок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E575C">
              <w:rPr>
                <w:color w:val="000000"/>
                <w:sz w:val="27"/>
                <w:szCs w:val="27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45,83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38,19</w:t>
            </w:r>
          </w:p>
        </w:tc>
      </w:tr>
      <w:tr w:rsidR="00413005" w:rsidRPr="00AE575C" w:rsidTr="00413005">
        <w:trPr>
          <w:trHeight w:val="693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Валка деревьев в городских условиях диаметром до 300 мм (снос)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м3</w:t>
            </w:r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 661,62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 384,68</w:t>
            </w:r>
          </w:p>
        </w:tc>
      </w:tr>
      <w:tr w:rsidR="00413005" w:rsidRPr="00AE575C" w:rsidTr="00413005">
        <w:trPr>
          <w:trHeight w:val="693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Валка деревьев в городских условиях: диаметром более 300 мм (снос)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м3</w:t>
            </w:r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2 902,80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2 419,00</w:t>
            </w:r>
          </w:p>
        </w:tc>
      </w:tr>
      <w:tr w:rsidR="00413005" w:rsidRPr="00AE575C" w:rsidTr="00413005">
        <w:trPr>
          <w:trHeight w:val="314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Корчевка пней (</w:t>
            </w:r>
            <w:proofErr w:type="spellStart"/>
            <w:r w:rsidRPr="00AE575C">
              <w:rPr>
                <w:color w:val="000000"/>
                <w:sz w:val="27"/>
                <w:szCs w:val="27"/>
              </w:rPr>
              <w:t>пнедробильной</w:t>
            </w:r>
            <w:proofErr w:type="spellEnd"/>
            <w:r w:rsidRPr="00AE575C">
              <w:rPr>
                <w:color w:val="000000"/>
                <w:sz w:val="27"/>
                <w:szCs w:val="27"/>
              </w:rPr>
              <w:t xml:space="preserve"> машиной) 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E575C">
              <w:rPr>
                <w:color w:val="000000"/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2 300,00</w:t>
            </w:r>
          </w:p>
        </w:tc>
        <w:tc>
          <w:tcPr>
            <w:tcW w:w="1418" w:type="dxa"/>
            <w:vAlign w:val="center"/>
          </w:tcPr>
          <w:p w:rsidR="00413005" w:rsidRPr="00AE575C" w:rsidRDefault="00AE575C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 916,67</w:t>
            </w:r>
          </w:p>
        </w:tc>
      </w:tr>
      <w:tr w:rsidR="00413005" w:rsidRPr="00AE575C" w:rsidTr="00413005">
        <w:trPr>
          <w:trHeight w:val="693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Посадка деревьев с комом земли размером: 0,8x0,8x0,5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E575C">
              <w:rPr>
                <w:color w:val="000000"/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7 458,22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6 215,18</w:t>
            </w:r>
          </w:p>
        </w:tc>
      </w:tr>
      <w:tr w:rsidR="00413005" w:rsidRPr="00AE575C" w:rsidTr="00413005">
        <w:trPr>
          <w:trHeight w:val="693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 xml:space="preserve">Посадка деревьев с комом земли размером: 0,5x0,4 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E575C">
              <w:rPr>
                <w:color w:val="000000"/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2 894,58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2 412,15</w:t>
            </w:r>
          </w:p>
        </w:tc>
      </w:tr>
    </w:tbl>
    <w:p w:rsidR="00413005" w:rsidRPr="00AE575C" w:rsidRDefault="00413005">
      <w:pPr>
        <w:rPr>
          <w:sz w:val="27"/>
          <w:szCs w:val="27"/>
        </w:rPr>
      </w:pPr>
    </w:p>
    <w:tbl>
      <w:tblPr>
        <w:tblStyle w:val="a4"/>
        <w:tblpPr w:leftFromText="180" w:rightFromText="180" w:vertAnchor="text" w:horzAnchor="margin" w:tblpY="-74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276"/>
        <w:gridCol w:w="1559"/>
        <w:gridCol w:w="1418"/>
      </w:tblGrid>
      <w:tr w:rsidR="00413005" w:rsidRPr="00AE575C" w:rsidTr="00413005">
        <w:trPr>
          <w:trHeight w:val="420"/>
        </w:trPr>
        <w:tc>
          <w:tcPr>
            <w:tcW w:w="1809" w:type="dxa"/>
            <w:vAlign w:val="center"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r w:rsidRPr="00AE575C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vAlign w:val="center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413005" w:rsidRPr="00AE575C" w:rsidTr="00413005">
        <w:trPr>
          <w:trHeight w:val="420"/>
        </w:trPr>
        <w:tc>
          <w:tcPr>
            <w:tcW w:w="1809" w:type="dxa"/>
            <w:vMerge w:val="restart"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 xml:space="preserve">Посадка деревьев и кустарников с комом земли размером: 0,3x0,3 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E575C">
              <w:rPr>
                <w:color w:val="000000"/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 506,67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 255,56</w:t>
            </w:r>
          </w:p>
        </w:tc>
      </w:tr>
      <w:tr w:rsidR="00413005" w:rsidRPr="00AE575C" w:rsidTr="00413005">
        <w:trPr>
          <w:trHeight w:val="693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Посадка кустарников-саженцев в живую изгородь: однорядную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E575C">
              <w:rPr>
                <w:color w:val="000000"/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729,96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608,30</w:t>
            </w:r>
          </w:p>
        </w:tc>
      </w:tr>
      <w:tr w:rsidR="00413005" w:rsidRPr="00AE575C" w:rsidTr="00413005">
        <w:trPr>
          <w:trHeight w:val="693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Посадка кустарников-саженцев в живую изгородь: двухрядную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E575C">
              <w:rPr>
                <w:color w:val="000000"/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 407,91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 173,26</w:t>
            </w:r>
          </w:p>
        </w:tc>
      </w:tr>
      <w:tr w:rsidR="00413005" w:rsidRPr="00AE575C" w:rsidTr="00413005">
        <w:trPr>
          <w:trHeight w:val="693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Вырезка поросли механизированным способом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га</w:t>
            </w:r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4 798,26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3 998,55</w:t>
            </w:r>
          </w:p>
        </w:tc>
      </w:tr>
      <w:tr w:rsidR="00413005" w:rsidRPr="00AE575C" w:rsidTr="00413005">
        <w:trPr>
          <w:trHeight w:val="693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Расчистка площадей от кустарника и мелколесья вручную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E575C">
              <w:rPr>
                <w:color w:val="000000"/>
                <w:sz w:val="27"/>
                <w:szCs w:val="27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24,84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20,70</w:t>
            </w:r>
          </w:p>
        </w:tc>
      </w:tr>
      <w:tr w:rsidR="00413005" w:rsidRPr="00AE575C" w:rsidTr="00413005">
        <w:trPr>
          <w:trHeight w:val="374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AE575C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Посев газона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E575C">
              <w:rPr>
                <w:color w:val="000000"/>
                <w:sz w:val="27"/>
                <w:szCs w:val="27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29,08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07,57</w:t>
            </w:r>
          </w:p>
        </w:tc>
      </w:tr>
      <w:tr w:rsidR="00413005" w:rsidRPr="00AE575C" w:rsidTr="00413005">
        <w:trPr>
          <w:trHeight w:val="693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sz w:val="27"/>
                <w:szCs w:val="27"/>
              </w:rPr>
            </w:pPr>
            <w:r w:rsidRPr="00AE575C">
              <w:rPr>
                <w:sz w:val="27"/>
                <w:szCs w:val="27"/>
              </w:rPr>
              <w:t>Реконструкция газона с подготовкой почвы 20 см.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E575C">
              <w:rPr>
                <w:color w:val="000000"/>
                <w:sz w:val="27"/>
                <w:szCs w:val="27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640,01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533,34</w:t>
            </w:r>
          </w:p>
        </w:tc>
      </w:tr>
      <w:tr w:rsidR="00413005" w:rsidRPr="00AE575C" w:rsidTr="00413005">
        <w:trPr>
          <w:trHeight w:val="328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Очистка камер: от сухого ила и грязи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E575C">
              <w:rPr>
                <w:color w:val="000000"/>
                <w:sz w:val="27"/>
                <w:szCs w:val="27"/>
              </w:rPr>
              <w:t>куб.м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2 188,73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 823,94</w:t>
            </w:r>
          </w:p>
        </w:tc>
      </w:tr>
      <w:tr w:rsidR="00413005" w:rsidRPr="00AE575C" w:rsidTr="00413005">
        <w:trPr>
          <w:trHeight w:val="275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 xml:space="preserve">Очистка камер: от мокрого ила и грязи 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E575C">
              <w:rPr>
                <w:color w:val="000000"/>
                <w:sz w:val="27"/>
                <w:szCs w:val="27"/>
              </w:rPr>
              <w:t>куб.м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2 776,20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2 313,50</w:t>
            </w:r>
          </w:p>
        </w:tc>
      </w:tr>
      <w:tr w:rsidR="00413005" w:rsidRPr="00AE575C" w:rsidTr="00413005">
        <w:trPr>
          <w:trHeight w:val="224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Окраска ограждений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E575C">
              <w:rPr>
                <w:color w:val="000000"/>
                <w:sz w:val="27"/>
                <w:szCs w:val="27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49,07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40,89</w:t>
            </w:r>
          </w:p>
        </w:tc>
      </w:tr>
      <w:tr w:rsidR="00413005" w:rsidRPr="00AE575C" w:rsidTr="00413005">
        <w:trPr>
          <w:trHeight w:val="185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Окрашивание урн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E575C">
              <w:rPr>
                <w:color w:val="000000"/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394,91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329,09</w:t>
            </w:r>
          </w:p>
        </w:tc>
      </w:tr>
      <w:tr w:rsidR="00413005" w:rsidRPr="00AE575C" w:rsidTr="00413005">
        <w:trPr>
          <w:trHeight w:val="488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Ремонт деревянных скамеек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E575C">
              <w:rPr>
                <w:color w:val="000000"/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612,01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510,01</w:t>
            </w:r>
          </w:p>
        </w:tc>
      </w:tr>
      <w:tr w:rsidR="00413005" w:rsidRPr="00AE575C" w:rsidTr="00413005">
        <w:trPr>
          <w:trHeight w:val="424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Окрашивание скамеек: за один раз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E575C">
              <w:rPr>
                <w:color w:val="000000"/>
                <w:sz w:val="27"/>
                <w:szCs w:val="27"/>
              </w:rPr>
              <w:t>шт</w:t>
            </w:r>
            <w:proofErr w:type="spellEnd"/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2 703,84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2 253,20</w:t>
            </w:r>
          </w:p>
        </w:tc>
      </w:tr>
      <w:tr w:rsidR="00413005" w:rsidRPr="00AE575C" w:rsidTr="00413005">
        <w:trPr>
          <w:trHeight w:val="273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Краны манипуляторы 1,6 т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proofErr w:type="gramStart"/>
            <w:r w:rsidRPr="00AE575C">
              <w:rPr>
                <w:color w:val="000000"/>
                <w:sz w:val="27"/>
                <w:szCs w:val="27"/>
              </w:rPr>
              <w:t>маш</w:t>
            </w:r>
            <w:proofErr w:type="spellEnd"/>
            <w:r w:rsidRPr="00AE575C">
              <w:rPr>
                <w:color w:val="000000"/>
                <w:sz w:val="27"/>
                <w:szCs w:val="27"/>
              </w:rPr>
              <w:t>.-</w:t>
            </w:r>
            <w:proofErr w:type="gramEnd"/>
            <w:r w:rsidRPr="00AE575C">
              <w:rPr>
                <w:color w:val="000000"/>
                <w:sz w:val="27"/>
                <w:szCs w:val="27"/>
              </w:rPr>
              <w:t>ч</w:t>
            </w:r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 034,64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862,20</w:t>
            </w:r>
          </w:p>
        </w:tc>
      </w:tr>
      <w:tr w:rsidR="00413005" w:rsidRPr="00AE575C" w:rsidTr="00413005">
        <w:trPr>
          <w:trHeight w:val="273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Погрузчики одноковшовые универсальные фронтальные пневмоколесные, грузоподъемность 2 т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E575C">
              <w:rPr>
                <w:color w:val="000000"/>
                <w:sz w:val="27"/>
                <w:szCs w:val="27"/>
              </w:rPr>
              <w:t>маш</w:t>
            </w:r>
            <w:proofErr w:type="spellEnd"/>
            <w:r w:rsidRPr="00AE575C">
              <w:rPr>
                <w:color w:val="000000"/>
                <w:sz w:val="27"/>
                <w:szCs w:val="27"/>
              </w:rPr>
              <w:t>.-</w:t>
            </w:r>
            <w:proofErr w:type="gramEnd"/>
            <w:r w:rsidRPr="00AE575C">
              <w:rPr>
                <w:color w:val="000000"/>
                <w:sz w:val="27"/>
                <w:szCs w:val="27"/>
              </w:rPr>
              <w:t>ч</w:t>
            </w:r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 422,11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 185,09</w:t>
            </w:r>
          </w:p>
        </w:tc>
      </w:tr>
      <w:tr w:rsidR="00413005" w:rsidRPr="00AE575C" w:rsidTr="00413005">
        <w:trPr>
          <w:trHeight w:val="273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Автогидроподъемники высотой подъема: 22 м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E575C">
              <w:rPr>
                <w:color w:val="000000"/>
                <w:sz w:val="27"/>
                <w:szCs w:val="27"/>
              </w:rPr>
              <w:t>маш</w:t>
            </w:r>
            <w:proofErr w:type="spellEnd"/>
            <w:r w:rsidRPr="00AE575C">
              <w:rPr>
                <w:color w:val="000000"/>
                <w:sz w:val="27"/>
                <w:szCs w:val="27"/>
              </w:rPr>
              <w:t>.-</w:t>
            </w:r>
            <w:proofErr w:type="gramEnd"/>
            <w:r w:rsidRPr="00AE575C">
              <w:rPr>
                <w:color w:val="000000"/>
                <w:sz w:val="27"/>
                <w:szCs w:val="27"/>
              </w:rPr>
              <w:t>ч</w:t>
            </w:r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 700,24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 416,87</w:t>
            </w:r>
          </w:p>
        </w:tc>
      </w:tr>
      <w:tr w:rsidR="00413005" w:rsidRPr="00AE575C" w:rsidTr="00413005">
        <w:trPr>
          <w:trHeight w:val="273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Автогидроподъемники высотой подъема: 18 м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E575C">
              <w:rPr>
                <w:color w:val="000000"/>
                <w:sz w:val="27"/>
                <w:szCs w:val="27"/>
              </w:rPr>
              <w:t>маш</w:t>
            </w:r>
            <w:proofErr w:type="spellEnd"/>
            <w:r w:rsidRPr="00AE575C">
              <w:rPr>
                <w:color w:val="000000"/>
                <w:sz w:val="27"/>
                <w:szCs w:val="27"/>
              </w:rPr>
              <w:t>.-</w:t>
            </w:r>
            <w:proofErr w:type="gramEnd"/>
            <w:r w:rsidRPr="00AE575C">
              <w:rPr>
                <w:color w:val="000000"/>
                <w:sz w:val="27"/>
                <w:szCs w:val="27"/>
              </w:rPr>
              <w:t>ч</w:t>
            </w:r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 413,13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 177,61</w:t>
            </w:r>
          </w:p>
        </w:tc>
      </w:tr>
      <w:tr w:rsidR="00413005" w:rsidRPr="00AE575C" w:rsidTr="00413005">
        <w:trPr>
          <w:trHeight w:val="273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Вакуумно-подметальная машина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E575C">
              <w:rPr>
                <w:color w:val="000000"/>
                <w:sz w:val="27"/>
                <w:szCs w:val="27"/>
              </w:rPr>
              <w:t>маш</w:t>
            </w:r>
            <w:proofErr w:type="spellEnd"/>
            <w:r w:rsidRPr="00AE575C">
              <w:rPr>
                <w:color w:val="000000"/>
                <w:sz w:val="27"/>
                <w:szCs w:val="27"/>
              </w:rPr>
              <w:t>.-</w:t>
            </w:r>
            <w:proofErr w:type="gramEnd"/>
            <w:r w:rsidRPr="00AE575C">
              <w:rPr>
                <w:color w:val="000000"/>
                <w:sz w:val="27"/>
                <w:szCs w:val="27"/>
              </w:rPr>
              <w:t>ч</w:t>
            </w:r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 002,31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835,26</w:t>
            </w:r>
          </w:p>
        </w:tc>
      </w:tr>
      <w:tr w:rsidR="00413005" w:rsidRPr="00AE575C" w:rsidTr="00413005">
        <w:trPr>
          <w:trHeight w:val="273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widowControl/>
              <w:autoSpaceDE/>
              <w:autoSpaceDN/>
              <w:adjustRightInd/>
              <w:spacing w:after="200" w:line="276" w:lineRule="auto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Машины поливомоечные 6000 л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E575C">
              <w:rPr>
                <w:color w:val="000000"/>
                <w:sz w:val="27"/>
                <w:szCs w:val="27"/>
              </w:rPr>
              <w:t>маш</w:t>
            </w:r>
            <w:proofErr w:type="spellEnd"/>
            <w:r w:rsidRPr="00AE575C">
              <w:rPr>
                <w:color w:val="000000"/>
                <w:sz w:val="27"/>
                <w:szCs w:val="27"/>
              </w:rPr>
              <w:t>.-</w:t>
            </w:r>
            <w:proofErr w:type="gramEnd"/>
            <w:r w:rsidRPr="00AE575C">
              <w:rPr>
                <w:color w:val="000000"/>
                <w:sz w:val="27"/>
                <w:szCs w:val="27"/>
              </w:rPr>
              <w:t>ч</w:t>
            </w:r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 853,81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 544,84</w:t>
            </w:r>
          </w:p>
        </w:tc>
      </w:tr>
      <w:tr w:rsidR="00413005" w:rsidRPr="00AE575C" w:rsidTr="00413005">
        <w:trPr>
          <w:trHeight w:val="273"/>
        </w:trPr>
        <w:tc>
          <w:tcPr>
            <w:tcW w:w="1809" w:type="dxa"/>
            <w:vMerge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413005" w:rsidRPr="00AE575C" w:rsidRDefault="00413005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Трактор с щетками дорожными навесными</w:t>
            </w:r>
          </w:p>
        </w:tc>
        <w:tc>
          <w:tcPr>
            <w:tcW w:w="1276" w:type="dxa"/>
          </w:tcPr>
          <w:p w:rsidR="00413005" w:rsidRPr="00AE575C" w:rsidRDefault="00413005" w:rsidP="00413005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E575C">
              <w:rPr>
                <w:color w:val="000000"/>
                <w:sz w:val="27"/>
                <w:szCs w:val="27"/>
              </w:rPr>
              <w:t>маш</w:t>
            </w:r>
            <w:proofErr w:type="spellEnd"/>
            <w:r w:rsidRPr="00AE575C">
              <w:rPr>
                <w:color w:val="000000"/>
                <w:sz w:val="27"/>
                <w:szCs w:val="27"/>
              </w:rPr>
              <w:t>.-</w:t>
            </w:r>
            <w:proofErr w:type="gramEnd"/>
            <w:r w:rsidRPr="00AE575C">
              <w:rPr>
                <w:color w:val="000000"/>
                <w:sz w:val="27"/>
                <w:szCs w:val="27"/>
              </w:rPr>
              <w:t>ч</w:t>
            </w:r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 565,05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 304,21</w:t>
            </w:r>
          </w:p>
        </w:tc>
      </w:tr>
    </w:tbl>
    <w:p w:rsidR="00413005" w:rsidRPr="00AE575C" w:rsidRDefault="00413005">
      <w:pPr>
        <w:rPr>
          <w:sz w:val="27"/>
          <w:szCs w:val="27"/>
        </w:rPr>
      </w:pPr>
    </w:p>
    <w:tbl>
      <w:tblPr>
        <w:tblStyle w:val="a4"/>
        <w:tblpPr w:leftFromText="180" w:rightFromText="180" w:vertAnchor="text" w:horzAnchor="margin" w:tblpY="-74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276"/>
        <w:gridCol w:w="1559"/>
        <w:gridCol w:w="1418"/>
      </w:tblGrid>
      <w:tr w:rsidR="00413005" w:rsidRPr="00AE575C" w:rsidTr="00413005">
        <w:trPr>
          <w:trHeight w:val="273"/>
        </w:trPr>
        <w:tc>
          <w:tcPr>
            <w:tcW w:w="1809" w:type="dxa"/>
            <w:vAlign w:val="center"/>
          </w:tcPr>
          <w:p w:rsidR="00413005" w:rsidRPr="00AE575C" w:rsidRDefault="00413005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r w:rsidRPr="00AE575C">
              <w:rPr>
                <w:sz w:val="27"/>
                <w:szCs w:val="27"/>
              </w:rPr>
              <w:t>1</w:t>
            </w:r>
          </w:p>
        </w:tc>
        <w:tc>
          <w:tcPr>
            <w:tcW w:w="3969" w:type="dxa"/>
            <w:vAlign w:val="center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vAlign w:val="center"/>
          </w:tcPr>
          <w:p w:rsidR="00413005" w:rsidRPr="00AE575C" w:rsidRDefault="00413005" w:rsidP="00413005">
            <w:pPr>
              <w:jc w:val="center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559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418" w:type="dxa"/>
            <w:vAlign w:val="center"/>
          </w:tcPr>
          <w:p w:rsidR="00413005" w:rsidRPr="00AE575C" w:rsidRDefault="00413005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610824" w:rsidRPr="00AE575C" w:rsidTr="00413005">
        <w:trPr>
          <w:trHeight w:val="273"/>
        </w:trPr>
        <w:tc>
          <w:tcPr>
            <w:tcW w:w="1809" w:type="dxa"/>
            <w:vMerge w:val="restart"/>
          </w:tcPr>
          <w:p w:rsidR="00610824" w:rsidRPr="00AE575C" w:rsidRDefault="00610824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610824" w:rsidRPr="00AE575C" w:rsidRDefault="00610824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Снегоочистители на автомобиле: плужные</w:t>
            </w:r>
          </w:p>
        </w:tc>
        <w:tc>
          <w:tcPr>
            <w:tcW w:w="1276" w:type="dxa"/>
          </w:tcPr>
          <w:p w:rsidR="00610824" w:rsidRPr="00AE575C" w:rsidRDefault="00610824" w:rsidP="00413005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E575C">
              <w:rPr>
                <w:color w:val="000000"/>
                <w:sz w:val="27"/>
                <w:szCs w:val="27"/>
              </w:rPr>
              <w:t>маш</w:t>
            </w:r>
            <w:proofErr w:type="spellEnd"/>
            <w:r w:rsidRPr="00AE575C">
              <w:rPr>
                <w:color w:val="000000"/>
                <w:sz w:val="27"/>
                <w:szCs w:val="27"/>
              </w:rPr>
              <w:t>.-</w:t>
            </w:r>
            <w:proofErr w:type="gramEnd"/>
            <w:r w:rsidRPr="00AE575C">
              <w:rPr>
                <w:color w:val="000000"/>
                <w:sz w:val="27"/>
                <w:szCs w:val="27"/>
              </w:rPr>
              <w:t>ч</w:t>
            </w:r>
          </w:p>
        </w:tc>
        <w:tc>
          <w:tcPr>
            <w:tcW w:w="1559" w:type="dxa"/>
            <w:vAlign w:val="center"/>
          </w:tcPr>
          <w:p w:rsidR="00610824" w:rsidRPr="00AE575C" w:rsidRDefault="00610824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811,85</w:t>
            </w:r>
          </w:p>
        </w:tc>
        <w:tc>
          <w:tcPr>
            <w:tcW w:w="1418" w:type="dxa"/>
            <w:vAlign w:val="center"/>
          </w:tcPr>
          <w:p w:rsidR="00610824" w:rsidRPr="00AE575C" w:rsidRDefault="000F39AE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676,54</w:t>
            </w:r>
          </w:p>
        </w:tc>
      </w:tr>
      <w:tr w:rsidR="00610824" w:rsidRPr="00AE575C" w:rsidTr="00413005">
        <w:trPr>
          <w:trHeight w:val="273"/>
        </w:trPr>
        <w:tc>
          <w:tcPr>
            <w:tcW w:w="1809" w:type="dxa"/>
            <w:vMerge/>
          </w:tcPr>
          <w:p w:rsidR="00610824" w:rsidRPr="00AE575C" w:rsidRDefault="00610824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610824" w:rsidRPr="00AE575C" w:rsidRDefault="00610824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Автоцистерна</w:t>
            </w:r>
          </w:p>
        </w:tc>
        <w:tc>
          <w:tcPr>
            <w:tcW w:w="1276" w:type="dxa"/>
          </w:tcPr>
          <w:p w:rsidR="00610824" w:rsidRPr="00AE575C" w:rsidRDefault="00610824" w:rsidP="00413005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E575C">
              <w:rPr>
                <w:color w:val="000000"/>
                <w:sz w:val="27"/>
                <w:szCs w:val="27"/>
              </w:rPr>
              <w:t>маш</w:t>
            </w:r>
            <w:proofErr w:type="spellEnd"/>
            <w:r w:rsidRPr="00AE575C">
              <w:rPr>
                <w:color w:val="000000"/>
                <w:sz w:val="27"/>
                <w:szCs w:val="27"/>
              </w:rPr>
              <w:t>.-</w:t>
            </w:r>
            <w:proofErr w:type="gramEnd"/>
            <w:r w:rsidRPr="00AE575C">
              <w:rPr>
                <w:color w:val="000000"/>
                <w:sz w:val="27"/>
                <w:szCs w:val="27"/>
              </w:rPr>
              <w:t>ч</w:t>
            </w:r>
          </w:p>
        </w:tc>
        <w:tc>
          <w:tcPr>
            <w:tcW w:w="1559" w:type="dxa"/>
            <w:vAlign w:val="center"/>
          </w:tcPr>
          <w:p w:rsidR="00610824" w:rsidRPr="00AE575C" w:rsidRDefault="00610824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 583,20</w:t>
            </w:r>
          </w:p>
        </w:tc>
        <w:tc>
          <w:tcPr>
            <w:tcW w:w="1418" w:type="dxa"/>
            <w:vAlign w:val="center"/>
          </w:tcPr>
          <w:p w:rsidR="00610824" w:rsidRPr="00AE575C" w:rsidRDefault="000F39AE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 319,33</w:t>
            </w:r>
          </w:p>
        </w:tc>
      </w:tr>
      <w:tr w:rsidR="00610824" w:rsidRPr="00AE575C" w:rsidTr="00413005">
        <w:trPr>
          <w:trHeight w:val="273"/>
        </w:trPr>
        <w:tc>
          <w:tcPr>
            <w:tcW w:w="1809" w:type="dxa"/>
            <w:vMerge/>
          </w:tcPr>
          <w:p w:rsidR="00610824" w:rsidRPr="00AE575C" w:rsidRDefault="00610824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610824" w:rsidRPr="00AE575C" w:rsidRDefault="00610824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Автомобиль-самосвал, грузоподъемность: до 7 т</w:t>
            </w:r>
          </w:p>
        </w:tc>
        <w:tc>
          <w:tcPr>
            <w:tcW w:w="1276" w:type="dxa"/>
          </w:tcPr>
          <w:p w:rsidR="00610824" w:rsidRPr="00AE575C" w:rsidRDefault="00610824" w:rsidP="00413005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E575C">
              <w:rPr>
                <w:color w:val="000000"/>
                <w:sz w:val="27"/>
                <w:szCs w:val="27"/>
              </w:rPr>
              <w:t>маш</w:t>
            </w:r>
            <w:proofErr w:type="spellEnd"/>
            <w:r w:rsidRPr="00AE575C">
              <w:rPr>
                <w:color w:val="000000"/>
                <w:sz w:val="27"/>
                <w:szCs w:val="27"/>
              </w:rPr>
              <w:t>.-</w:t>
            </w:r>
            <w:proofErr w:type="gramEnd"/>
            <w:r w:rsidRPr="00AE575C">
              <w:rPr>
                <w:color w:val="000000"/>
                <w:sz w:val="27"/>
                <w:szCs w:val="27"/>
              </w:rPr>
              <w:t>ч</w:t>
            </w:r>
          </w:p>
        </w:tc>
        <w:tc>
          <w:tcPr>
            <w:tcW w:w="1559" w:type="dxa"/>
            <w:vAlign w:val="center"/>
          </w:tcPr>
          <w:p w:rsidR="00610824" w:rsidRPr="00AE575C" w:rsidRDefault="00610824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 429,79</w:t>
            </w:r>
          </w:p>
        </w:tc>
        <w:tc>
          <w:tcPr>
            <w:tcW w:w="1418" w:type="dxa"/>
            <w:vAlign w:val="center"/>
          </w:tcPr>
          <w:p w:rsidR="00610824" w:rsidRPr="00AE575C" w:rsidRDefault="000F39AE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 191,49</w:t>
            </w:r>
          </w:p>
        </w:tc>
      </w:tr>
      <w:tr w:rsidR="00610824" w:rsidRPr="00AE575C" w:rsidTr="00413005">
        <w:trPr>
          <w:trHeight w:val="273"/>
        </w:trPr>
        <w:tc>
          <w:tcPr>
            <w:tcW w:w="1809" w:type="dxa"/>
            <w:vMerge/>
          </w:tcPr>
          <w:p w:rsidR="00610824" w:rsidRPr="00AE575C" w:rsidRDefault="00610824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610824" w:rsidRPr="00AE575C" w:rsidRDefault="00610824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Автомобиль-самосвал, грузоподъемность: до 10 т</w:t>
            </w:r>
          </w:p>
        </w:tc>
        <w:tc>
          <w:tcPr>
            <w:tcW w:w="1276" w:type="dxa"/>
          </w:tcPr>
          <w:p w:rsidR="00610824" w:rsidRPr="00AE575C" w:rsidRDefault="00610824" w:rsidP="00413005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E575C">
              <w:rPr>
                <w:color w:val="000000"/>
                <w:sz w:val="27"/>
                <w:szCs w:val="27"/>
              </w:rPr>
              <w:t>маш</w:t>
            </w:r>
            <w:proofErr w:type="spellEnd"/>
            <w:r w:rsidRPr="00AE575C">
              <w:rPr>
                <w:color w:val="000000"/>
                <w:sz w:val="27"/>
                <w:szCs w:val="27"/>
              </w:rPr>
              <w:t>.-</w:t>
            </w:r>
            <w:proofErr w:type="gramEnd"/>
            <w:r w:rsidRPr="00AE575C">
              <w:rPr>
                <w:color w:val="000000"/>
                <w:sz w:val="27"/>
                <w:szCs w:val="27"/>
              </w:rPr>
              <w:t>ч</w:t>
            </w:r>
          </w:p>
        </w:tc>
        <w:tc>
          <w:tcPr>
            <w:tcW w:w="1559" w:type="dxa"/>
            <w:vAlign w:val="center"/>
          </w:tcPr>
          <w:p w:rsidR="00610824" w:rsidRPr="00AE575C" w:rsidRDefault="00610824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 709,47</w:t>
            </w:r>
          </w:p>
        </w:tc>
        <w:tc>
          <w:tcPr>
            <w:tcW w:w="1418" w:type="dxa"/>
            <w:vAlign w:val="center"/>
          </w:tcPr>
          <w:p w:rsidR="00610824" w:rsidRPr="00AE575C" w:rsidRDefault="000F39AE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 424,56</w:t>
            </w:r>
          </w:p>
        </w:tc>
      </w:tr>
      <w:tr w:rsidR="00610824" w:rsidRPr="00AE575C" w:rsidTr="00413005">
        <w:trPr>
          <w:trHeight w:val="273"/>
        </w:trPr>
        <w:tc>
          <w:tcPr>
            <w:tcW w:w="1809" w:type="dxa"/>
            <w:vMerge/>
          </w:tcPr>
          <w:p w:rsidR="00610824" w:rsidRPr="00AE575C" w:rsidRDefault="00610824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610824" w:rsidRPr="00AE575C" w:rsidRDefault="00610824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Автомобили бортовые, грузоподъемность: до 5 т</w:t>
            </w:r>
          </w:p>
        </w:tc>
        <w:tc>
          <w:tcPr>
            <w:tcW w:w="1276" w:type="dxa"/>
          </w:tcPr>
          <w:p w:rsidR="00610824" w:rsidRPr="00AE575C" w:rsidRDefault="00610824" w:rsidP="00413005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E575C">
              <w:rPr>
                <w:color w:val="000000"/>
                <w:sz w:val="27"/>
                <w:szCs w:val="27"/>
              </w:rPr>
              <w:t>маш</w:t>
            </w:r>
            <w:proofErr w:type="spellEnd"/>
            <w:r w:rsidRPr="00AE575C">
              <w:rPr>
                <w:color w:val="000000"/>
                <w:sz w:val="27"/>
                <w:szCs w:val="27"/>
              </w:rPr>
              <w:t>.-</w:t>
            </w:r>
            <w:proofErr w:type="gramEnd"/>
            <w:r w:rsidRPr="00AE575C">
              <w:rPr>
                <w:color w:val="000000"/>
                <w:sz w:val="27"/>
                <w:szCs w:val="27"/>
              </w:rPr>
              <w:t>ч</w:t>
            </w:r>
          </w:p>
        </w:tc>
        <w:tc>
          <w:tcPr>
            <w:tcW w:w="1559" w:type="dxa"/>
            <w:vAlign w:val="center"/>
          </w:tcPr>
          <w:p w:rsidR="00610824" w:rsidRPr="00AE575C" w:rsidRDefault="00610824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 426,60</w:t>
            </w:r>
          </w:p>
        </w:tc>
        <w:tc>
          <w:tcPr>
            <w:tcW w:w="1418" w:type="dxa"/>
            <w:vAlign w:val="center"/>
          </w:tcPr>
          <w:p w:rsidR="00610824" w:rsidRPr="00AE575C" w:rsidRDefault="000F39AE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 188,83</w:t>
            </w:r>
          </w:p>
        </w:tc>
      </w:tr>
      <w:tr w:rsidR="00610824" w:rsidRPr="00AE575C" w:rsidTr="00413005">
        <w:trPr>
          <w:trHeight w:val="273"/>
        </w:trPr>
        <w:tc>
          <w:tcPr>
            <w:tcW w:w="1809" w:type="dxa"/>
            <w:vMerge/>
          </w:tcPr>
          <w:p w:rsidR="00610824" w:rsidRPr="00AE575C" w:rsidRDefault="00610824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610824" w:rsidRPr="00AE575C" w:rsidRDefault="00610824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Цистерны прицепные: 2,5 м3</w:t>
            </w:r>
          </w:p>
        </w:tc>
        <w:tc>
          <w:tcPr>
            <w:tcW w:w="1276" w:type="dxa"/>
          </w:tcPr>
          <w:p w:rsidR="00610824" w:rsidRPr="00AE575C" w:rsidRDefault="00610824" w:rsidP="00413005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E575C">
              <w:rPr>
                <w:color w:val="000000"/>
                <w:sz w:val="27"/>
                <w:szCs w:val="27"/>
              </w:rPr>
              <w:t>маш</w:t>
            </w:r>
            <w:proofErr w:type="spellEnd"/>
            <w:r w:rsidRPr="00AE575C">
              <w:rPr>
                <w:color w:val="000000"/>
                <w:sz w:val="27"/>
                <w:szCs w:val="27"/>
              </w:rPr>
              <w:t>.-</w:t>
            </w:r>
            <w:proofErr w:type="gramEnd"/>
            <w:r w:rsidRPr="00AE575C">
              <w:rPr>
                <w:color w:val="000000"/>
                <w:sz w:val="27"/>
                <w:szCs w:val="27"/>
              </w:rPr>
              <w:t>ч</w:t>
            </w:r>
          </w:p>
        </w:tc>
        <w:tc>
          <w:tcPr>
            <w:tcW w:w="1559" w:type="dxa"/>
            <w:vAlign w:val="center"/>
          </w:tcPr>
          <w:p w:rsidR="00610824" w:rsidRPr="00AE575C" w:rsidRDefault="00610824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33,14</w:t>
            </w:r>
          </w:p>
        </w:tc>
        <w:tc>
          <w:tcPr>
            <w:tcW w:w="1418" w:type="dxa"/>
            <w:vAlign w:val="center"/>
          </w:tcPr>
          <w:p w:rsidR="00610824" w:rsidRPr="00AE575C" w:rsidRDefault="000F39AE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27,62</w:t>
            </w:r>
          </w:p>
        </w:tc>
      </w:tr>
      <w:tr w:rsidR="00610824" w:rsidRPr="00AE575C" w:rsidTr="00413005">
        <w:trPr>
          <w:trHeight w:val="273"/>
        </w:trPr>
        <w:tc>
          <w:tcPr>
            <w:tcW w:w="1809" w:type="dxa"/>
            <w:vMerge/>
          </w:tcPr>
          <w:p w:rsidR="00610824" w:rsidRPr="00AE575C" w:rsidRDefault="00610824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610824" w:rsidRPr="00AE575C" w:rsidRDefault="00610824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 xml:space="preserve">Тракторы на пневмоколесном ходу, мощность 59 кВт (80 </w:t>
            </w:r>
            <w:proofErr w:type="spellStart"/>
            <w:r w:rsidRPr="00AE575C">
              <w:rPr>
                <w:color w:val="000000"/>
                <w:sz w:val="27"/>
                <w:szCs w:val="27"/>
              </w:rPr>
              <w:t>л.с</w:t>
            </w:r>
            <w:proofErr w:type="spellEnd"/>
            <w:r w:rsidRPr="00AE575C">
              <w:rPr>
                <w:color w:val="000000"/>
                <w:sz w:val="27"/>
                <w:szCs w:val="27"/>
              </w:rPr>
              <w:t>.)</w:t>
            </w:r>
          </w:p>
        </w:tc>
        <w:tc>
          <w:tcPr>
            <w:tcW w:w="1276" w:type="dxa"/>
          </w:tcPr>
          <w:p w:rsidR="00610824" w:rsidRPr="00AE575C" w:rsidRDefault="00610824" w:rsidP="00413005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E575C">
              <w:rPr>
                <w:color w:val="000000"/>
                <w:sz w:val="27"/>
                <w:szCs w:val="27"/>
              </w:rPr>
              <w:t>маш</w:t>
            </w:r>
            <w:proofErr w:type="spellEnd"/>
            <w:r w:rsidRPr="00AE575C">
              <w:rPr>
                <w:color w:val="000000"/>
                <w:sz w:val="27"/>
                <w:szCs w:val="27"/>
              </w:rPr>
              <w:t>.-</w:t>
            </w:r>
            <w:proofErr w:type="gramEnd"/>
            <w:r w:rsidRPr="00AE575C">
              <w:rPr>
                <w:color w:val="000000"/>
                <w:sz w:val="27"/>
                <w:szCs w:val="27"/>
              </w:rPr>
              <w:t>ч</w:t>
            </w:r>
          </w:p>
        </w:tc>
        <w:tc>
          <w:tcPr>
            <w:tcW w:w="1559" w:type="dxa"/>
            <w:vAlign w:val="center"/>
          </w:tcPr>
          <w:p w:rsidR="00610824" w:rsidRPr="00AE575C" w:rsidRDefault="00610824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 594,78</w:t>
            </w:r>
          </w:p>
        </w:tc>
        <w:tc>
          <w:tcPr>
            <w:tcW w:w="1418" w:type="dxa"/>
            <w:vAlign w:val="center"/>
          </w:tcPr>
          <w:p w:rsidR="00610824" w:rsidRPr="00AE575C" w:rsidRDefault="000F39AE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 328,98</w:t>
            </w:r>
          </w:p>
        </w:tc>
      </w:tr>
      <w:tr w:rsidR="00610824" w:rsidRPr="00AE575C" w:rsidTr="00413005">
        <w:trPr>
          <w:trHeight w:val="273"/>
        </w:trPr>
        <w:tc>
          <w:tcPr>
            <w:tcW w:w="1809" w:type="dxa"/>
            <w:vMerge/>
          </w:tcPr>
          <w:p w:rsidR="00610824" w:rsidRPr="00AE575C" w:rsidRDefault="00610824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610824" w:rsidRPr="00AE575C" w:rsidRDefault="00610824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 xml:space="preserve">Тракторы на пневмоколесном ходу, мощность 29 кВт (40 </w:t>
            </w:r>
            <w:proofErr w:type="spellStart"/>
            <w:r w:rsidRPr="00AE575C">
              <w:rPr>
                <w:color w:val="000000"/>
                <w:sz w:val="27"/>
                <w:szCs w:val="27"/>
              </w:rPr>
              <w:t>л.с</w:t>
            </w:r>
            <w:proofErr w:type="spellEnd"/>
            <w:r w:rsidRPr="00AE575C">
              <w:rPr>
                <w:color w:val="000000"/>
                <w:sz w:val="27"/>
                <w:szCs w:val="27"/>
              </w:rPr>
              <w:t>.)</w:t>
            </w:r>
          </w:p>
        </w:tc>
        <w:tc>
          <w:tcPr>
            <w:tcW w:w="1276" w:type="dxa"/>
          </w:tcPr>
          <w:p w:rsidR="00610824" w:rsidRPr="00AE575C" w:rsidRDefault="00610824" w:rsidP="00413005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E575C">
              <w:rPr>
                <w:color w:val="000000"/>
                <w:sz w:val="27"/>
                <w:szCs w:val="27"/>
              </w:rPr>
              <w:t>маш</w:t>
            </w:r>
            <w:proofErr w:type="spellEnd"/>
            <w:r w:rsidRPr="00AE575C">
              <w:rPr>
                <w:color w:val="000000"/>
                <w:sz w:val="27"/>
                <w:szCs w:val="27"/>
              </w:rPr>
              <w:t>.-</w:t>
            </w:r>
            <w:proofErr w:type="gramEnd"/>
            <w:r w:rsidRPr="00AE575C">
              <w:rPr>
                <w:color w:val="000000"/>
                <w:sz w:val="27"/>
                <w:szCs w:val="27"/>
              </w:rPr>
              <w:t>ч</w:t>
            </w:r>
          </w:p>
        </w:tc>
        <w:tc>
          <w:tcPr>
            <w:tcW w:w="1559" w:type="dxa"/>
            <w:vAlign w:val="center"/>
          </w:tcPr>
          <w:p w:rsidR="00610824" w:rsidRPr="00AE575C" w:rsidRDefault="00610824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 280,75</w:t>
            </w:r>
          </w:p>
        </w:tc>
        <w:tc>
          <w:tcPr>
            <w:tcW w:w="1418" w:type="dxa"/>
            <w:vAlign w:val="center"/>
          </w:tcPr>
          <w:p w:rsidR="00610824" w:rsidRPr="00AE575C" w:rsidRDefault="000F39AE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 067,29</w:t>
            </w:r>
          </w:p>
        </w:tc>
      </w:tr>
      <w:tr w:rsidR="00610824" w:rsidRPr="00AE575C" w:rsidTr="00413005">
        <w:trPr>
          <w:trHeight w:val="273"/>
        </w:trPr>
        <w:tc>
          <w:tcPr>
            <w:tcW w:w="1809" w:type="dxa"/>
            <w:vMerge/>
          </w:tcPr>
          <w:p w:rsidR="00610824" w:rsidRPr="00AE575C" w:rsidRDefault="00610824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610824" w:rsidRPr="00AE575C" w:rsidRDefault="00610824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 xml:space="preserve">Тракторы на пневмоколесном ходу, мощность 108 кВт (145 </w:t>
            </w:r>
            <w:proofErr w:type="spellStart"/>
            <w:r w:rsidRPr="00AE575C">
              <w:rPr>
                <w:color w:val="000000"/>
                <w:sz w:val="27"/>
                <w:szCs w:val="27"/>
              </w:rPr>
              <w:t>л.с</w:t>
            </w:r>
            <w:proofErr w:type="spellEnd"/>
            <w:r w:rsidRPr="00AE575C">
              <w:rPr>
                <w:color w:val="000000"/>
                <w:sz w:val="27"/>
                <w:szCs w:val="27"/>
              </w:rPr>
              <w:t>.)</w:t>
            </w:r>
          </w:p>
        </w:tc>
        <w:tc>
          <w:tcPr>
            <w:tcW w:w="1276" w:type="dxa"/>
          </w:tcPr>
          <w:p w:rsidR="00610824" w:rsidRPr="00AE575C" w:rsidRDefault="00610824" w:rsidP="00413005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E575C">
              <w:rPr>
                <w:color w:val="000000"/>
                <w:sz w:val="27"/>
                <w:szCs w:val="27"/>
              </w:rPr>
              <w:t>маш</w:t>
            </w:r>
            <w:proofErr w:type="spellEnd"/>
            <w:r w:rsidRPr="00AE575C">
              <w:rPr>
                <w:color w:val="000000"/>
                <w:sz w:val="27"/>
                <w:szCs w:val="27"/>
              </w:rPr>
              <w:t>.-</w:t>
            </w:r>
            <w:proofErr w:type="gramEnd"/>
            <w:r w:rsidRPr="00AE575C">
              <w:rPr>
                <w:color w:val="000000"/>
                <w:sz w:val="27"/>
                <w:szCs w:val="27"/>
              </w:rPr>
              <w:t>ч</w:t>
            </w:r>
          </w:p>
        </w:tc>
        <w:tc>
          <w:tcPr>
            <w:tcW w:w="1559" w:type="dxa"/>
            <w:vAlign w:val="center"/>
          </w:tcPr>
          <w:p w:rsidR="00610824" w:rsidRPr="00AE575C" w:rsidRDefault="00610824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2 126,41</w:t>
            </w:r>
          </w:p>
        </w:tc>
        <w:tc>
          <w:tcPr>
            <w:tcW w:w="1418" w:type="dxa"/>
            <w:vAlign w:val="center"/>
          </w:tcPr>
          <w:p w:rsidR="00610824" w:rsidRPr="00AE575C" w:rsidRDefault="000F39AE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 772,01</w:t>
            </w:r>
          </w:p>
        </w:tc>
      </w:tr>
      <w:tr w:rsidR="00610824" w:rsidRPr="00AE575C" w:rsidTr="00413005">
        <w:trPr>
          <w:trHeight w:val="273"/>
        </w:trPr>
        <w:tc>
          <w:tcPr>
            <w:tcW w:w="1809" w:type="dxa"/>
            <w:vMerge/>
          </w:tcPr>
          <w:p w:rsidR="00610824" w:rsidRPr="00AE575C" w:rsidRDefault="00610824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610824" w:rsidRPr="00AE575C" w:rsidRDefault="00610824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 xml:space="preserve">Разработка эскизов ландшафтного дизайна, </w:t>
            </w:r>
            <w:r w:rsidRPr="00AE575C">
              <w:rPr>
                <w:color w:val="000000"/>
                <w:sz w:val="27"/>
                <w:szCs w:val="27"/>
                <w:lang w:val="en-US"/>
              </w:rPr>
              <w:t>II</w:t>
            </w:r>
            <w:r w:rsidRPr="00AE575C">
              <w:rPr>
                <w:color w:val="000000"/>
                <w:sz w:val="27"/>
                <w:szCs w:val="27"/>
              </w:rPr>
              <w:t xml:space="preserve"> категория</w:t>
            </w:r>
          </w:p>
        </w:tc>
        <w:tc>
          <w:tcPr>
            <w:tcW w:w="1276" w:type="dxa"/>
          </w:tcPr>
          <w:p w:rsidR="00610824" w:rsidRPr="00AE575C" w:rsidRDefault="00610824" w:rsidP="00413005">
            <w:pPr>
              <w:jc w:val="center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чел.-ч</w:t>
            </w:r>
          </w:p>
        </w:tc>
        <w:tc>
          <w:tcPr>
            <w:tcW w:w="1559" w:type="dxa"/>
            <w:vAlign w:val="center"/>
          </w:tcPr>
          <w:p w:rsidR="00610824" w:rsidRPr="00AE575C" w:rsidRDefault="00610824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 132,20</w:t>
            </w:r>
          </w:p>
        </w:tc>
        <w:tc>
          <w:tcPr>
            <w:tcW w:w="1418" w:type="dxa"/>
            <w:vAlign w:val="center"/>
          </w:tcPr>
          <w:p w:rsidR="00610824" w:rsidRPr="00AE575C" w:rsidRDefault="000F39AE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943,50</w:t>
            </w:r>
          </w:p>
        </w:tc>
      </w:tr>
      <w:tr w:rsidR="00610824" w:rsidRPr="00AE575C" w:rsidTr="00413005">
        <w:trPr>
          <w:trHeight w:val="273"/>
        </w:trPr>
        <w:tc>
          <w:tcPr>
            <w:tcW w:w="1809" w:type="dxa"/>
            <w:vMerge/>
          </w:tcPr>
          <w:p w:rsidR="00610824" w:rsidRPr="00AE575C" w:rsidRDefault="00610824" w:rsidP="00413005">
            <w:pPr>
              <w:pStyle w:val="a3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3969" w:type="dxa"/>
          </w:tcPr>
          <w:p w:rsidR="00610824" w:rsidRPr="00AE575C" w:rsidRDefault="00610824" w:rsidP="00413005">
            <w:pPr>
              <w:jc w:val="both"/>
              <w:rPr>
                <w:color w:val="000000"/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 xml:space="preserve">Определение сметной стоимости, </w:t>
            </w:r>
            <w:r w:rsidRPr="00AE575C">
              <w:rPr>
                <w:color w:val="000000"/>
                <w:sz w:val="27"/>
                <w:szCs w:val="27"/>
                <w:lang w:val="en-US"/>
              </w:rPr>
              <w:t>I</w:t>
            </w:r>
            <w:r w:rsidRPr="00AE575C">
              <w:rPr>
                <w:color w:val="000000"/>
                <w:sz w:val="27"/>
                <w:szCs w:val="27"/>
              </w:rPr>
              <w:t xml:space="preserve"> категория</w:t>
            </w:r>
          </w:p>
        </w:tc>
        <w:tc>
          <w:tcPr>
            <w:tcW w:w="1276" w:type="dxa"/>
          </w:tcPr>
          <w:p w:rsidR="00610824" w:rsidRPr="00AE575C" w:rsidRDefault="00610824" w:rsidP="00413005">
            <w:pPr>
              <w:jc w:val="center"/>
              <w:rPr>
                <w:sz w:val="27"/>
                <w:szCs w:val="27"/>
              </w:rPr>
            </w:pPr>
            <w:r w:rsidRPr="00AE575C">
              <w:rPr>
                <w:color w:val="000000"/>
                <w:sz w:val="27"/>
                <w:szCs w:val="27"/>
              </w:rPr>
              <w:t>чел.-ч</w:t>
            </w:r>
          </w:p>
        </w:tc>
        <w:tc>
          <w:tcPr>
            <w:tcW w:w="1559" w:type="dxa"/>
            <w:vAlign w:val="center"/>
          </w:tcPr>
          <w:p w:rsidR="00610824" w:rsidRPr="00AE575C" w:rsidRDefault="00610824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 244,69</w:t>
            </w:r>
          </w:p>
        </w:tc>
        <w:tc>
          <w:tcPr>
            <w:tcW w:w="1418" w:type="dxa"/>
            <w:vAlign w:val="center"/>
          </w:tcPr>
          <w:p w:rsidR="00610824" w:rsidRPr="00AE575C" w:rsidRDefault="000F39AE" w:rsidP="00413005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AE575C">
              <w:rPr>
                <w:bCs/>
                <w:color w:val="000000"/>
                <w:sz w:val="27"/>
                <w:szCs w:val="27"/>
              </w:rPr>
              <w:t>1 037,24</w:t>
            </w:r>
          </w:p>
        </w:tc>
      </w:tr>
    </w:tbl>
    <w:p w:rsidR="0081144B" w:rsidRPr="00AE575C" w:rsidRDefault="0081144B" w:rsidP="00A10222">
      <w:pPr>
        <w:pStyle w:val="a3"/>
        <w:ind w:left="0"/>
        <w:jc w:val="both"/>
        <w:rPr>
          <w:sz w:val="27"/>
          <w:szCs w:val="27"/>
        </w:rPr>
      </w:pPr>
    </w:p>
    <w:sectPr w:rsidR="0081144B" w:rsidRPr="00AE575C" w:rsidSect="00D030F5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75C" w:rsidRDefault="00AE575C" w:rsidP="00E15A82">
      <w:r>
        <w:separator/>
      </w:r>
    </w:p>
  </w:endnote>
  <w:endnote w:type="continuationSeparator" w:id="0">
    <w:p w:rsidR="00AE575C" w:rsidRDefault="00AE575C" w:rsidP="00E1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75C" w:rsidRDefault="00AE575C" w:rsidP="00E15A82">
      <w:r>
        <w:separator/>
      </w:r>
    </w:p>
  </w:footnote>
  <w:footnote w:type="continuationSeparator" w:id="0">
    <w:p w:rsidR="00AE575C" w:rsidRDefault="00AE575C" w:rsidP="00E15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562210"/>
      <w:docPartObj>
        <w:docPartGallery w:val="Page Numbers (Top of Page)"/>
        <w:docPartUnique/>
      </w:docPartObj>
    </w:sdtPr>
    <w:sdtEndPr/>
    <w:sdtContent>
      <w:p w:rsidR="00AE575C" w:rsidRDefault="00AE575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EE6">
          <w:rPr>
            <w:noProof/>
          </w:rPr>
          <w:t>7</w:t>
        </w:r>
        <w:r>
          <w:fldChar w:fldCharType="end"/>
        </w:r>
      </w:p>
    </w:sdtContent>
  </w:sdt>
  <w:p w:rsidR="00AE575C" w:rsidRDefault="00AE57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6D1532"/>
    <w:multiLevelType w:val="hybridMultilevel"/>
    <w:tmpl w:val="EBE44854"/>
    <w:lvl w:ilvl="0" w:tplc="F7980BC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CB536AF"/>
    <w:multiLevelType w:val="hybridMultilevel"/>
    <w:tmpl w:val="D8DE4088"/>
    <w:lvl w:ilvl="0" w:tplc="041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9F91E33"/>
    <w:multiLevelType w:val="hybridMultilevel"/>
    <w:tmpl w:val="0C1E5E2A"/>
    <w:lvl w:ilvl="0" w:tplc="5EC87684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B7E68D5"/>
    <w:multiLevelType w:val="hybridMultilevel"/>
    <w:tmpl w:val="803296F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1793315"/>
    <w:multiLevelType w:val="hybridMultilevel"/>
    <w:tmpl w:val="6068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49E3"/>
    <w:multiLevelType w:val="hybridMultilevel"/>
    <w:tmpl w:val="776E1306"/>
    <w:lvl w:ilvl="0" w:tplc="073C0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C321BEB"/>
    <w:multiLevelType w:val="singleLevel"/>
    <w:tmpl w:val="3AC631F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BC512F6"/>
    <w:multiLevelType w:val="hybridMultilevel"/>
    <w:tmpl w:val="CACCAEA2"/>
    <w:lvl w:ilvl="0" w:tplc="ED300B2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1597755"/>
    <w:multiLevelType w:val="hybridMultilevel"/>
    <w:tmpl w:val="0FE04D18"/>
    <w:lvl w:ilvl="0" w:tplc="BB2610F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0B6032"/>
    <w:multiLevelType w:val="hybridMultilevel"/>
    <w:tmpl w:val="36DC084A"/>
    <w:lvl w:ilvl="0" w:tplc="3B1AC81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347E0C"/>
    <w:multiLevelType w:val="hybridMultilevel"/>
    <w:tmpl w:val="422856F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729A3"/>
    <w:multiLevelType w:val="hybridMultilevel"/>
    <w:tmpl w:val="01F442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CD"/>
    <w:rsid w:val="00011DF2"/>
    <w:rsid w:val="00014D79"/>
    <w:rsid w:val="00032BAE"/>
    <w:rsid w:val="000435AB"/>
    <w:rsid w:val="00054DEE"/>
    <w:rsid w:val="00057D26"/>
    <w:rsid w:val="00067EE6"/>
    <w:rsid w:val="00074A63"/>
    <w:rsid w:val="00087321"/>
    <w:rsid w:val="000B7A84"/>
    <w:rsid w:val="000D1D76"/>
    <w:rsid w:val="000F39AE"/>
    <w:rsid w:val="001146BD"/>
    <w:rsid w:val="00114D44"/>
    <w:rsid w:val="0012556E"/>
    <w:rsid w:val="00142407"/>
    <w:rsid w:val="00144E2E"/>
    <w:rsid w:val="00153C18"/>
    <w:rsid w:val="0015523F"/>
    <w:rsid w:val="00161460"/>
    <w:rsid w:val="001619DE"/>
    <w:rsid w:val="00172F01"/>
    <w:rsid w:val="00195578"/>
    <w:rsid w:val="001A007D"/>
    <w:rsid w:val="001A2271"/>
    <w:rsid w:val="001B0797"/>
    <w:rsid w:val="001B4502"/>
    <w:rsid w:val="001C7D15"/>
    <w:rsid w:val="001D2181"/>
    <w:rsid w:val="001F6BF4"/>
    <w:rsid w:val="00216244"/>
    <w:rsid w:val="00231366"/>
    <w:rsid w:val="0023423F"/>
    <w:rsid w:val="00234AE0"/>
    <w:rsid w:val="00243EDB"/>
    <w:rsid w:val="002511EC"/>
    <w:rsid w:val="002557CD"/>
    <w:rsid w:val="00282AAD"/>
    <w:rsid w:val="002A1315"/>
    <w:rsid w:val="002C202F"/>
    <w:rsid w:val="002C3325"/>
    <w:rsid w:val="002D6E44"/>
    <w:rsid w:val="002E4123"/>
    <w:rsid w:val="002E4519"/>
    <w:rsid w:val="002F1B1D"/>
    <w:rsid w:val="002F5221"/>
    <w:rsid w:val="00300407"/>
    <w:rsid w:val="003008BD"/>
    <w:rsid w:val="003049F0"/>
    <w:rsid w:val="00351264"/>
    <w:rsid w:val="00370104"/>
    <w:rsid w:val="00377C71"/>
    <w:rsid w:val="003A460C"/>
    <w:rsid w:val="003A6761"/>
    <w:rsid w:val="003A6B3F"/>
    <w:rsid w:val="003B370C"/>
    <w:rsid w:val="003B538E"/>
    <w:rsid w:val="003C26F4"/>
    <w:rsid w:val="003E16BD"/>
    <w:rsid w:val="003E4A0F"/>
    <w:rsid w:val="00400F52"/>
    <w:rsid w:val="00413005"/>
    <w:rsid w:val="004162A8"/>
    <w:rsid w:val="004359E1"/>
    <w:rsid w:val="0044384C"/>
    <w:rsid w:val="004644C6"/>
    <w:rsid w:val="00483FD7"/>
    <w:rsid w:val="0048451C"/>
    <w:rsid w:val="004878DF"/>
    <w:rsid w:val="004A3EE1"/>
    <w:rsid w:val="004A4612"/>
    <w:rsid w:val="004A6448"/>
    <w:rsid w:val="004A6BD8"/>
    <w:rsid w:val="004D1292"/>
    <w:rsid w:val="004F2B51"/>
    <w:rsid w:val="004F5249"/>
    <w:rsid w:val="0050060A"/>
    <w:rsid w:val="0050549C"/>
    <w:rsid w:val="005354FD"/>
    <w:rsid w:val="00552E57"/>
    <w:rsid w:val="00576424"/>
    <w:rsid w:val="0059334C"/>
    <w:rsid w:val="005A3D2E"/>
    <w:rsid w:val="005A7492"/>
    <w:rsid w:val="005D0923"/>
    <w:rsid w:val="006019D4"/>
    <w:rsid w:val="00607AAA"/>
    <w:rsid w:val="00610824"/>
    <w:rsid w:val="00634697"/>
    <w:rsid w:val="00644AFE"/>
    <w:rsid w:val="006A7FFE"/>
    <w:rsid w:val="006D36CD"/>
    <w:rsid w:val="006D42BB"/>
    <w:rsid w:val="006D72AC"/>
    <w:rsid w:val="00703DDD"/>
    <w:rsid w:val="00715921"/>
    <w:rsid w:val="00724CAE"/>
    <w:rsid w:val="00724DC2"/>
    <w:rsid w:val="007345F5"/>
    <w:rsid w:val="00742929"/>
    <w:rsid w:val="00755DCD"/>
    <w:rsid w:val="00775634"/>
    <w:rsid w:val="007915AA"/>
    <w:rsid w:val="00793A12"/>
    <w:rsid w:val="00810B22"/>
    <w:rsid w:val="0081144B"/>
    <w:rsid w:val="00817735"/>
    <w:rsid w:val="00821664"/>
    <w:rsid w:val="0084788C"/>
    <w:rsid w:val="0085291F"/>
    <w:rsid w:val="0085518B"/>
    <w:rsid w:val="00860BE5"/>
    <w:rsid w:val="0086629E"/>
    <w:rsid w:val="0086705F"/>
    <w:rsid w:val="0087122E"/>
    <w:rsid w:val="008A5DB5"/>
    <w:rsid w:val="008B511C"/>
    <w:rsid w:val="008C12E0"/>
    <w:rsid w:val="008E47A0"/>
    <w:rsid w:val="008F48D4"/>
    <w:rsid w:val="00902C4C"/>
    <w:rsid w:val="00925208"/>
    <w:rsid w:val="00934AC9"/>
    <w:rsid w:val="009378CC"/>
    <w:rsid w:val="0094451D"/>
    <w:rsid w:val="00951E90"/>
    <w:rsid w:val="00952E50"/>
    <w:rsid w:val="009976EA"/>
    <w:rsid w:val="009B258D"/>
    <w:rsid w:val="009D2571"/>
    <w:rsid w:val="009E2F59"/>
    <w:rsid w:val="009E479D"/>
    <w:rsid w:val="009F0709"/>
    <w:rsid w:val="009F25E1"/>
    <w:rsid w:val="009F29ED"/>
    <w:rsid w:val="00A00383"/>
    <w:rsid w:val="00A03C9F"/>
    <w:rsid w:val="00A10222"/>
    <w:rsid w:val="00A4579B"/>
    <w:rsid w:val="00A4747F"/>
    <w:rsid w:val="00A703CA"/>
    <w:rsid w:val="00A71254"/>
    <w:rsid w:val="00AA1CC0"/>
    <w:rsid w:val="00AB3561"/>
    <w:rsid w:val="00AB7822"/>
    <w:rsid w:val="00AE575C"/>
    <w:rsid w:val="00B05BD9"/>
    <w:rsid w:val="00B526BE"/>
    <w:rsid w:val="00B66C79"/>
    <w:rsid w:val="00B752FF"/>
    <w:rsid w:val="00B7739A"/>
    <w:rsid w:val="00B84DD7"/>
    <w:rsid w:val="00B952F4"/>
    <w:rsid w:val="00BB5A07"/>
    <w:rsid w:val="00BD5930"/>
    <w:rsid w:val="00BD6605"/>
    <w:rsid w:val="00BD6F25"/>
    <w:rsid w:val="00BE6AE3"/>
    <w:rsid w:val="00C06E73"/>
    <w:rsid w:val="00C71578"/>
    <w:rsid w:val="00C77A47"/>
    <w:rsid w:val="00C94279"/>
    <w:rsid w:val="00CB6A0E"/>
    <w:rsid w:val="00CB7CE0"/>
    <w:rsid w:val="00CE09C2"/>
    <w:rsid w:val="00CE5316"/>
    <w:rsid w:val="00CF17AE"/>
    <w:rsid w:val="00D02730"/>
    <w:rsid w:val="00D030F5"/>
    <w:rsid w:val="00D06EE8"/>
    <w:rsid w:val="00D15E66"/>
    <w:rsid w:val="00D2747B"/>
    <w:rsid w:val="00D52420"/>
    <w:rsid w:val="00D52511"/>
    <w:rsid w:val="00D544D3"/>
    <w:rsid w:val="00D84ACE"/>
    <w:rsid w:val="00DA1F89"/>
    <w:rsid w:val="00DA5411"/>
    <w:rsid w:val="00DC1B99"/>
    <w:rsid w:val="00DE5E3B"/>
    <w:rsid w:val="00DE7F20"/>
    <w:rsid w:val="00E15A82"/>
    <w:rsid w:val="00E25202"/>
    <w:rsid w:val="00E36819"/>
    <w:rsid w:val="00E4240B"/>
    <w:rsid w:val="00E645CA"/>
    <w:rsid w:val="00E74E96"/>
    <w:rsid w:val="00E7776E"/>
    <w:rsid w:val="00E9332D"/>
    <w:rsid w:val="00EB16C3"/>
    <w:rsid w:val="00EB2F46"/>
    <w:rsid w:val="00EC4587"/>
    <w:rsid w:val="00ED7369"/>
    <w:rsid w:val="00EF0878"/>
    <w:rsid w:val="00F0299B"/>
    <w:rsid w:val="00F107E1"/>
    <w:rsid w:val="00F14D7A"/>
    <w:rsid w:val="00F179E0"/>
    <w:rsid w:val="00F408A9"/>
    <w:rsid w:val="00F512D3"/>
    <w:rsid w:val="00F674DB"/>
    <w:rsid w:val="00FD41C7"/>
    <w:rsid w:val="00FE233B"/>
    <w:rsid w:val="00FE4C0C"/>
    <w:rsid w:val="00FE7502"/>
    <w:rsid w:val="00FF15A7"/>
    <w:rsid w:val="00FF1BC8"/>
    <w:rsid w:val="00FF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329CB-B55C-4506-AE26-26E7A20F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47A0"/>
    <w:pPr>
      <w:keepNext/>
      <w:widowControl/>
      <w:autoSpaceDE/>
      <w:autoSpaceDN/>
      <w:adjustRightInd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47A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B2F46"/>
    <w:pPr>
      <w:ind w:left="720"/>
      <w:contextualSpacing/>
    </w:pPr>
  </w:style>
  <w:style w:type="table" w:styleId="a4">
    <w:name w:val="Table Grid"/>
    <w:basedOn w:val="a1"/>
    <w:uiPriority w:val="99"/>
    <w:rsid w:val="00EB2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3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A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16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0">
    <w:name w:val="Font Style20"/>
    <w:basedOn w:val="a0"/>
    <w:uiPriority w:val="99"/>
    <w:rsid w:val="0081144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1">
    <w:name w:val="Style11"/>
    <w:basedOn w:val="a"/>
    <w:uiPriority w:val="99"/>
    <w:rsid w:val="0081144B"/>
    <w:pPr>
      <w:spacing w:line="322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81144B"/>
    <w:pPr>
      <w:spacing w:line="322" w:lineRule="exact"/>
      <w:ind w:firstLine="691"/>
    </w:pPr>
    <w:rPr>
      <w:rFonts w:eastAsia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15A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5A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15A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5A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0D9D-7A45-46E0-930E-4413FFB1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рофеева</dc:creator>
  <cp:lastModifiedBy>Никита Николаевич Струцкий</cp:lastModifiedBy>
  <cp:revision>3</cp:revision>
  <cp:lastPrinted>2021-04-21T03:13:00Z</cp:lastPrinted>
  <dcterms:created xsi:type="dcterms:W3CDTF">2021-07-16T07:07:00Z</dcterms:created>
  <dcterms:modified xsi:type="dcterms:W3CDTF">2021-07-16T07:08:00Z</dcterms:modified>
</cp:coreProperties>
</file>